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-nfasis1"/>
        <w:tblpPr w:leftFromText="141" w:rightFromText="141" w:vertAnchor="text" w:horzAnchor="page" w:tblpX="7420" w:tblpY="692"/>
        <w:tblW w:w="3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</w:tblGrid>
      <w:tr w:rsidR="00DB6F7B" w:rsidRPr="00630962" w14:paraId="75BD969C" w14:textId="77777777" w:rsidTr="00E7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5D41E4A" w14:textId="5F7FD833" w:rsidR="00B43043" w:rsidRPr="00E70688" w:rsidRDefault="00B43043" w:rsidP="00BF033E">
            <w:pPr>
              <w:rPr>
                <w:lang w:eastAsia="zh-CN"/>
              </w:rPr>
            </w:pPr>
            <w:r w:rsidRPr="00E70688">
              <w:rPr>
                <w:rFonts w:ascii="Calibri" w:hAnsi="Calibri"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E1D1E" wp14:editId="774A61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40723" cy="222636"/>
                      <wp:effectExtent l="0" t="0" r="26035" b="25400"/>
                      <wp:wrapNone/>
                      <wp:docPr id="2" name="Rectángulo: esquinas redondeadas 3" descr="x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E4BC0E-0A7B-692E-C348-F6E0F3A5F6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23" cy="2226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ABB9B" w14:textId="77777777" w:rsidR="00B43043" w:rsidRPr="00422828" w:rsidRDefault="00B43043" w:rsidP="00B4304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2282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E1D1E" id="Rectángulo: esquinas redondeadas 3" o:spid="_x0000_s1026" alt="x" style="position:absolute;margin-left:0;margin-top:.3pt;width:18.9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" fillcolor="white [3201]" strokecolor="#5b9bd5 [3204]" strokeweight="1pt">
                      <v:stroke joinstyle="miter"/>
                      <v:textbox>
                        <w:txbxContent>
                          <w:p w14:paraId="6A4ABB9B" w14:textId="77777777" w:rsidR="00B43043" w:rsidRPr="00422828" w:rsidRDefault="00B43043" w:rsidP="00B430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2282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70688">
              <w:rPr>
                <w:lang w:eastAsia="zh-CN"/>
              </w:rPr>
              <w:t xml:space="preserve">      </w:t>
            </w:r>
            <w:r w:rsidRPr="00E70688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="002D0B09" w:rsidRPr="00E70688">
              <w:rPr>
                <w:rFonts w:ascii="Arial" w:eastAsia="Times New Roman" w:hAnsi="Arial" w:cs="Arial"/>
                <w:color w:val="000000"/>
                <w:lang w:eastAsia="zh-CN"/>
              </w:rPr>
              <w:t xml:space="preserve">  </w:t>
            </w:r>
            <w:r w:rsidR="00181E06" w:rsidRPr="00E70688">
              <w:rPr>
                <w:rFonts w:ascii="Arial" w:eastAsia="Times New Roman" w:hAnsi="Arial" w:cs="Arial"/>
                <w:color w:val="000000"/>
                <w:lang w:eastAsia="zh-CN"/>
              </w:rPr>
              <w:t>INTERNA</w:t>
            </w:r>
          </w:p>
          <w:p w14:paraId="744E1949" w14:textId="53BE4CA7" w:rsidR="00B43043" w:rsidRPr="00E70688" w:rsidRDefault="002D0B09" w:rsidP="0080099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E70688">
              <w:rPr>
                <w:rFonts w:ascii="Calibri" w:eastAsia="Times New Roman" w:hAnsi="Calibri" w:cs="Calibri"/>
                <w:noProof/>
                <w:color w:val="00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80B5D" wp14:editId="7B7C2B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5410</wp:posOffset>
                      </wp:positionV>
                      <wp:extent cx="240665" cy="276225"/>
                      <wp:effectExtent l="0" t="0" r="26035" b="28575"/>
                      <wp:wrapNone/>
                      <wp:docPr id="1017465006" name="Rectángulo: esquinas redondeadas 3" descr="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8349D" w14:textId="0E27634C" w:rsidR="00422828" w:rsidRPr="00422828" w:rsidRDefault="00422828" w:rsidP="0042282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222ACC7" w14:textId="134D0258" w:rsidR="002D0B09" w:rsidRPr="00B43043" w:rsidRDefault="002D0B09" w:rsidP="002D0B0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292A6E6D" w14:textId="29B57A54" w:rsidR="00B43043" w:rsidRPr="002D0B09" w:rsidRDefault="00B43043" w:rsidP="00B43043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80B5D" id="_x0000_s1027" alt="x" style="position:absolute;margin-left:.15pt;margin-top:8.3pt;width:18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" fillcolor="white [3201]" strokecolor="#5b9bd5 [3204]" strokeweight="1pt">
                      <v:stroke joinstyle="miter"/>
                      <v:textbox>
                        <w:txbxContent>
                          <w:p w14:paraId="7498349D" w14:textId="0E27634C" w:rsidR="00422828" w:rsidRPr="00422828" w:rsidRDefault="00422828" w:rsidP="0042282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222ACC7" w14:textId="134D0258" w:rsidR="002D0B09" w:rsidRPr="00B43043" w:rsidRDefault="002D0B09" w:rsidP="002D0B0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292A6E6D" w14:textId="29B57A54" w:rsidR="00B43043" w:rsidRPr="002D0B09" w:rsidRDefault="00B43043" w:rsidP="00B4304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CB5C87" w14:textId="77777777" w:rsidR="00E70688" w:rsidRPr="00E70688" w:rsidRDefault="00DB6F7B" w:rsidP="00E7068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0"/>
                <w:szCs w:val="10"/>
                <w:lang w:eastAsia="zh-CN"/>
              </w:rPr>
            </w:pPr>
            <w:r w:rsidRPr="00E70688">
              <w:rPr>
                <w:rFonts w:ascii="Arial" w:eastAsia="Times New Roman" w:hAnsi="Arial" w:cs="Arial"/>
                <w:color w:val="000000"/>
                <w:lang w:eastAsia="zh-CN"/>
              </w:rPr>
              <w:t xml:space="preserve">      </w:t>
            </w:r>
            <w:r w:rsidR="00E70688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  <w:p w14:paraId="55CB5D0D" w14:textId="7A2C1802" w:rsidR="00DB6F7B" w:rsidRPr="00B43043" w:rsidRDefault="00E70688" w:rsidP="00E70688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       </w:t>
            </w:r>
            <w:r w:rsidR="00DB6F7B" w:rsidRPr="00E70688">
              <w:rPr>
                <w:rFonts w:ascii="Arial" w:eastAsia="Times New Roman" w:hAnsi="Arial" w:cs="Arial"/>
                <w:color w:val="000000"/>
                <w:lang w:eastAsia="zh-CN"/>
              </w:rPr>
              <w:t>E</w:t>
            </w:r>
            <w:r w:rsidR="00181E06" w:rsidRPr="00E70688">
              <w:rPr>
                <w:rFonts w:ascii="Arial" w:eastAsia="Times New Roman" w:hAnsi="Arial" w:cs="Arial"/>
                <w:color w:val="000000"/>
                <w:lang w:eastAsia="zh-CN"/>
              </w:rPr>
              <w:t>XTERNA</w:t>
            </w:r>
          </w:p>
        </w:tc>
      </w:tr>
    </w:tbl>
    <w:p w14:paraId="10D404E3" w14:textId="0F3F2710" w:rsidR="00DC38E4" w:rsidRPr="00EF42DA" w:rsidRDefault="00CD070C" w:rsidP="002D0B09">
      <w:pPr>
        <w:shd w:val="clear" w:color="auto" w:fill="D9D9D9" w:themeFill="background1" w:themeFillShade="D9"/>
        <w:tabs>
          <w:tab w:val="left" w:pos="1277"/>
          <w:tab w:val="center" w:pos="5032"/>
          <w:tab w:val="left" w:pos="8110"/>
        </w:tabs>
        <w:jc w:val="center"/>
        <w:rPr>
          <w:rFonts w:ascii="Montserrat" w:hAnsi="Montserrat"/>
          <w:b/>
          <w:bCs/>
          <w:sz w:val="26"/>
          <w:szCs w:val="26"/>
        </w:rPr>
      </w:pPr>
      <w:r w:rsidRPr="00EF42DA">
        <w:rPr>
          <w:rFonts w:ascii="Montserrat" w:hAnsi="Montserrat"/>
          <w:b/>
          <w:bCs/>
          <w:sz w:val="26"/>
          <w:szCs w:val="26"/>
        </w:rPr>
        <w:t>MINUT</w:t>
      </w:r>
      <w:r w:rsidR="00DB6F7B" w:rsidRPr="00EF42DA">
        <w:rPr>
          <w:rFonts w:ascii="Montserrat" w:hAnsi="Montserrat"/>
          <w:b/>
          <w:bCs/>
          <w:sz w:val="26"/>
          <w:szCs w:val="26"/>
        </w:rPr>
        <w:t>A</w:t>
      </w:r>
      <w:r w:rsidRPr="00EF42DA">
        <w:rPr>
          <w:rFonts w:ascii="Montserrat" w:hAnsi="Montserrat"/>
          <w:b/>
          <w:bCs/>
          <w:sz w:val="26"/>
          <w:szCs w:val="26"/>
        </w:rPr>
        <w:t xml:space="preserve"> DE REUNIO</w:t>
      </w:r>
      <w:r w:rsidR="00B43043">
        <w:rPr>
          <w:rFonts w:ascii="Montserrat" w:hAnsi="Montserrat"/>
          <w:b/>
          <w:bCs/>
          <w:sz w:val="26"/>
          <w:szCs w:val="26"/>
        </w:rPr>
        <w:t>N</w:t>
      </w:r>
    </w:p>
    <w:tbl>
      <w:tblPr>
        <w:tblStyle w:val="Tablaconcuadrcula"/>
        <w:tblpPr w:leftFromText="141" w:rightFromText="141" w:vertAnchor="text" w:horzAnchor="page" w:tblpX="2266" w:tblpY="258"/>
        <w:tblW w:w="0" w:type="auto"/>
        <w:tblLook w:val="04A0" w:firstRow="1" w:lastRow="0" w:firstColumn="1" w:lastColumn="0" w:noHBand="0" w:noVBand="1"/>
      </w:tblPr>
      <w:tblGrid>
        <w:gridCol w:w="3063"/>
        <w:gridCol w:w="1867"/>
      </w:tblGrid>
      <w:tr w:rsidR="00DB6F7B" w14:paraId="62EC2304" w14:textId="77777777" w:rsidTr="00B43043">
        <w:trPr>
          <w:trHeight w:val="95"/>
        </w:trPr>
        <w:tc>
          <w:tcPr>
            <w:tcW w:w="3063" w:type="dxa"/>
            <w:shd w:val="clear" w:color="auto" w:fill="D9D9D9" w:themeFill="background1" w:themeFillShade="D9"/>
          </w:tcPr>
          <w:p w14:paraId="4D7C7771" w14:textId="6D6F0C60" w:rsidR="00DB6F7B" w:rsidRPr="00C00703" w:rsidRDefault="00DB6F7B" w:rsidP="002A742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00703">
              <w:rPr>
                <w:rFonts w:ascii="Montserrat" w:hAnsi="Montserrat" w:cs="Arial"/>
                <w:b/>
                <w:sz w:val="20"/>
                <w:szCs w:val="20"/>
              </w:rPr>
              <w:t>Número</w:t>
            </w:r>
            <w:r w:rsidR="002A742E" w:rsidRPr="00C00703">
              <w:rPr>
                <w:rFonts w:ascii="Montserrat" w:hAnsi="Montserrat" w:cs="Arial"/>
                <w:b/>
                <w:sz w:val="20"/>
                <w:szCs w:val="20"/>
              </w:rPr>
              <w:t xml:space="preserve"> Correlativo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AFEFAE6" w14:textId="77777777" w:rsidR="00DB6F7B" w:rsidRPr="00C00703" w:rsidRDefault="00DB6F7B" w:rsidP="002A742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00703">
              <w:rPr>
                <w:rFonts w:ascii="Montserrat" w:hAnsi="Montserrat" w:cs="Arial"/>
                <w:b/>
                <w:sz w:val="20"/>
                <w:szCs w:val="20"/>
              </w:rPr>
              <w:t>Año</w:t>
            </w:r>
          </w:p>
        </w:tc>
      </w:tr>
      <w:tr w:rsidR="00DB6F7B" w14:paraId="18324390" w14:textId="77777777" w:rsidTr="00B43043">
        <w:trPr>
          <w:trHeight w:val="433"/>
        </w:trPr>
        <w:tc>
          <w:tcPr>
            <w:tcW w:w="3063" w:type="dxa"/>
          </w:tcPr>
          <w:p w14:paraId="18084C03" w14:textId="6BEC6EBC" w:rsidR="00DB6F7B" w:rsidRPr="00422828" w:rsidRDefault="00DB6F7B" w:rsidP="00B43043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422828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UPDO-DO-0</w:t>
            </w:r>
            <w:r w:rsidR="003D269B" w:rsidRPr="00422828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0</w:t>
            </w:r>
            <w:r w:rsidR="00EF058C" w:rsidRPr="00422828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14:paraId="1158D6B9" w14:textId="2103BE1C" w:rsidR="00DB6F7B" w:rsidRPr="00422828" w:rsidRDefault="00DB6F7B" w:rsidP="002A742E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422828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202</w:t>
            </w:r>
            <w:r w:rsidR="00BC0468" w:rsidRPr="00422828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tbl>
      <w:tblPr>
        <w:tblpPr w:leftFromText="141" w:rightFromText="141" w:vertAnchor="page" w:horzAnchor="margin" w:tblpY="4955"/>
        <w:tblW w:w="100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85"/>
        <w:gridCol w:w="1889"/>
        <w:gridCol w:w="521"/>
        <w:gridCol w:w="992"/>
        <w:gridCol w:w="2126"/>
        <w:gridCol w:w="1985"/>
      </w:tblGrid>
      <w:tr w:rsidR="00E07A75" w:rsidRPr="00450087" w14:paraId="11E1F4EE" w14:textId="77777777" w:rsidTr="00CE2DD3">
        <w:trPr>
          <w:trHeight w:val="237"/>
        </w:trPr>
        <w:tc>
          <w:tcPr>
            <w:tcW w:w="10042" w:type="dxa"/>
            <w:gridSpan w:val="7"/>
            <w:shd w:val="clear" w:color="auto" w:fill="D9D9D9" w:themeFill="background1" w:themeFillShade="D9"/>
            <w:vAlign w:val="center"/>
          </w:tcPr>
          <w:p w14:paraId="44628054" w14:textId="77777777" w:rsidR="00E07A75" w:rsidRPr="00C00703" w:rsidRDefault="00E07A75" w:rsidP="00E07A75">
            <w:pPr>
              <w:pStyle w:val="Sinespaciado"/>
              <w:numPr>
                <w:ilvl w:val="0"/>
                <w:numId w:val="1"/>
              </w:numPr>
              <w:rPr>
                <w:rFonts w:ascii="Verdana" w:hAnsi="Verdana"/>
                <w:b/>
                <w:bCs/>
                <w:color w:val="FFFFFF"/>
                <w:szCs w:val="20"/>
              </w:rPr>
            </w:pPr>
            <w:r w:rsidRPr="00CE2865">
              <w:rPr>
                <w:rFonts w:ascii="Calibri" w:hAnsi="Calibri" w:cs="Arial"/>
                <w:b/>
                <w:bCs/>
                <w:sz w:val="24"/>
                <w:szCs w:val="24"/>
              </w:rPr>
              <w:t>INFORMACIÓN GENERAL</w:t>
            </w:r>
          </w:p>
        </w:tc>
      </w:tr>
      <w:tr w:rsidR="00E07A75" w:rsidRPr="00450087" w14:paraId="76B1777F" w14:textId="77777777" w:rsidTr="00062608">
        <w:trPr>
          <w:trHeight w:val="272"/>
        </w:trPr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247DFCD8" w14:textId="77777777" w:rsidR="00E07A75" w:rsidRPr="00062608" w:rsidRDefault="00E07A75" w:rsidP="00062608">
            <w:pPr>
              <w:pStyle w:val="Sinespaciado"/>
              <w:jc w:val="right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Fecha:</w:t>
            </w:r>
          </w:p>
        </w:tc>
        <w:tc>
          <w:tcPr>
            <w:tcW w:w="7513" w:type="dxa"/>
            <w:gridSpan w:val="5"/>
            <w:vAlign w:val="center"/>
          </w:tcPr>
          <w:p w14:paraId="5B8E21BF" w14:textId="6B1A9710" w:rsidR="00E07A75" w:rsidRPr="00665F7F" w:rsidRDefault="00E07A75" w:rsidP="00E07A75">
            <w:pPr>
              <w:pStyle w:val="Sinespaciado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E07A75" w:rsidRPr="003315BF" w14:paraId="5D27F5BB" w14:textId="77777777" w:rsidTr="00062608">
        <w:trPr>
          <w:trHeight w:val="945"/>
        </w:trPr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11423E8C" w14:textId="77777777" w:rsidR="00E07A75" w:rsidRPr="00062608" w:rsidRDefault="00E07A75" w:rsidP="00062608">
            <w:pPr>
              <w:pStyle w:val="Sinespaciado"/>
              <w:jc w:val="right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Hora: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5663AA1" w14:textId="77777777" w:rsidR="00E07A75" w:rsidRPr="00062608" w:rsidRDefault="00E07A75" w:rsidP="00062608">
            <w:pPr>
              <w:pStyle w:val="Sinespaciado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Hora Inicio:</w:t>
            </w:r>
          </w:p>
        </w:tc>
        <w:tc>
          <w:tcPr>
            <w:tcW w:w="1513" w:type="dxa"/>
            <w:gridSpan w:val="2"/>
            <w:vAlign w:val="center"/>
          </w:tcPr>
          <w:p w14:paraId="79FBC24F" w14:textId="6D72E07A" w:rsidR="00E07A75" w:rsidRPr="00062608" w:rsidRDefault="00E07A75" w:rsidP="00062608">
            <w:pPr>
              <w:pStyle w:val="Sinespaciado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5A4DE7" w14:textId="43670E86" w:rsidR="00C00703" w:rsidRPr="00062608" w:rsidRDefault="00E07A75" w:rsidP="00062608">
            <w:pPr>
              <w:pStyle w:val="Sinespaciado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Hora Finalización:</w:t>
            </w:r>
          </w:p>
        </w:tc>
        <w:tc>
          <w:tcPr>
            <w:tcW w:w="1985" w:type="dxa"/>
            <w:vAlign w:val="center"/>
          </w:tcPr>
          <w:p w14:paraId="45E429E4" w14:textId="76222CA2" w:rsidR="00E07A75" w:rsidRDefault="00E07A75" w:rsidP="00E07A75">
            <w:pPr>
              <w:spacing w:line="240" w:lineRule="auto"/>
              <w:rPr>
                <w:rFonts w:cs="Arial"/>
              </w:rPr>
            </w:pPr>
          </w:p>
        </w:tc>
      </w:tr>
      <w:tr w:rsidR="00E07A75" w:rsidRPr="00450087" w14:paraId="0571D497" w14:textId="77777777" w:rsidTr="00062608">
        <w:trPr>
          <w:trHeight w:val="411"/>
        </w:trPr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610AE1F8" w14:textId="77777777" w:rsidR="00E07A75" w:rsidRPr="00062608" w:rsidRDefault="00E07A75" w:rsidP="00062608">
            <w:pPr>
              <w:pStyle w:val="Sinespaciado"/>
              <w:jc w:val="right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Lugar:</w:t>
            </w:r>
          </w:p>
        </w:tc>
        <w:tc>
          <w:tcPr>
            <w:tcW w:w="7513" w:type="dxa"/>
            <w:gridSpan w:val="5"/>
            <w:vAlign w:val="center"/>
          </w:tcPr>
          <w:p w14:paraId="798BDB87" w14:textId="0B468462" w:rsidR="00E07A75" w:rsidRPr="004D7C0F" w:rsidRDefault="00E07A75" w:rsidP="00E07A75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E07A75" w:rsidRPr="00450087" w14:paraId="7BCD5DC9" w14:textId="77777777" w:rsidTr="00062608">
        <w:trPr>
          <w:trHeight w:val="952"/>
        </w:trPr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7AF552C9" w14:textId="77777777" w:rsidR="00E07A75" w:rsidRPr="00062608" w:rsidRDefault="00E07A75" w:rsidP="00062608">
            <w:pPr>
              <w:pStyle w:val="Sinespaciado"/>
              <w:jc w:val="right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Asunto:</w:t>
            </w:r>
          </w:p>
        </w:tc>
        <w:tc>
          <w:tcPr>
            <w:tcW w:w="7513" w:type="dxa"/>
            <w:gridSpan w:val="5"/>
            <w:vAlign w:val="center"/>
          </w:tcPr>
          <w:p w14:paraId="3FFA2E42" w14:textId="2B514E3D" w:rsidR="00325DDE" w:rsidRPr="00CE2865" w:rsidRDefault="00325DDE" w:rsidP="00115143">
            <w:pPr>
              <w:spacing w:after="0"/>
              <w:jc w:val="both"/>
            </w:pPr>
          </w:p>
        </w:tc>
      </w:tr>
      <w:tr w:rsidR="00E07A75" w:rsidRPr="00450087" w14:paraId="3B4AAB12" w14:textId="77777777" w:rsidTr="00062608">
        <w:trPr>
          <w:trHeight w:val="1346"/>
        </w:trPr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1093D09F" w14:textId="77777777" w:rsidR="00E07A75" w:rsidRPr="00062608" w:rsidRDefault="00E07A75" w:rsidP="00062608">
            <w:pPr>
              <w:pStyle w:val="Sinespaciado"/>
              <w:jc w:val="right"/>
              <w:rPr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062608">
              <w:rPr>
                <w:b/>
                <w:bCs/>
                <w:noProof/>
                <w:sz w:val="24"/>
                <w:szCs w:val="24"/>
                <w:lang w:val="es-MX" w:eastAsia="es-ES"/>
              </w:rPr>
              <w:t>Objetivo:</w:t>
            </w:r>
          </w:p>
        </w:tc>
        <w:tc>
          <w:tcPr>
            <w:tcW w:w="7513" w:type="dxa"/>
            <w:gridSpan w:val="5"/>
            <w:vAlign w:val="center"/>
          </w:tcPr>
          <w:p w14:paraId="11B72D1F" w14:textId="69333B32" w:rsidR="00CE2865" w:rsidRPr="001A5286" w:rsidRDefault="00CE2865" w:rsidP="00BC0468">
            <w:pPr>
              <w:spacing w:after="0"/>
              <w:jc w:val="both"/>
            </w:pPr>
          </w:p>
        </w:tc>
      </w:tr>
      <w:tr w:rsidR="00E07A75" w:rsidRPr="00450087" w14:paraId="7F3AD2FF" w14:textId="77777777" w:rsidTr="00CE2DD3">
        <w:trPr>
          <w:trHeight w:val="505"/>
        </w:trPr>
        <w:tc>
          <w:tcPr>
            <w:tcW w:w="10042" w:type="dxa"/>
            <w:gridSpan w:val="7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919CD8" w14:textId="77777777" w:rsidR="00E07A75" w:rsidRPr="00CE2865" w:rsidRDefault="00E07A75" w:rsidP="00E07A75">
            <w:pPr>
              <w:pStyle w:val="Sinespaciado"/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E2865">
              <w:rPr>
                <w:rFonts w:ascii="Calibri" w:hAnsi="Calibri" w:cs="Arial"/>
                <w:b/>
                <w:bCs/>
                <w:sz w:val="24"/>
                <w:szCs w:val="24"/>
              </w:rPr>
              <w:t>AGENDA: (Enlistar los puntos a tratar en reunión)</w:t>
            </w:r>
          </w:p>
        </w:tc>
      </w:tr>
      <w:tr w:rsidR="00E07A75" w:rsidRPr="004D74A5" w14:paraId="3BF4EA2D" w14:textId="77777777" w:rsidTr="00CE2DD3">
        <w:trPr>
          <w:trHeight w:val="366"/>
        </w:trPr>
        <w:tc>
          <w:tcPr>
            <w:tcW w:w="544" w:type="dxa"/>
            <w:shd w:val="clear" w:color="auto" w:fill="D9D9D9" w:themeFill="background1" w:themeFillShade="D9"/>
            <w:textDirection w:val="lrTbV"/>
            <w:vAlign w:val="center"/>
          </w:tcPr>
          <w:p w14:paraId="0EBD7A40" w14:textId="77777777" w:rsidR="00E07A75" w:rsidRPr="00CD7BD2" w:rsidRDefault="00E07A75" w:rsidP="00CE2865">
            <w:pPr>
              <w:pStyle w:val="Sinespaciado"/>
              <w:jc w:val="center"/>
              <w:rPr>
                <w:b/>
                <w:bCs/>
                <w:noProof/>
                <w:lang w:val="es-MX" w:eastAsia="es-ES"/>
              </w:rPr>
            </w:pPr>
            <w:r w:rsidRPr="00CD7BD2">
              <w:rPr>
                <w:b/>
                <w:bCs/>
                <w:noProof/>
                <w:lang w:val="es-MX" w:eastAsia="es-ES"/>
              </w:rPr>
              <w:t>No.</w:t>
            </w:r>
          </w:p>
        </w:tc>
        <w:tc>
          <w:tcPr>
            <w:tcW w:w="9498" w:type="dxa"/>
            <w:gridSpan w:val="6"/>
            <w:tcBorders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607953C" w14:textId="77777777" w:rsidR="00E07A75" w:rsidRPr="000007A6" w:rsidRDefault="00E07A75" w:rsidP="00E07A75">
            <w:pPr>
              <w:pStyle w:val="Sinespaciado"/>
              <w:rPr>
                <w:b/>
                <w:bCs/>
                <w:noProof/>
                <w:lang w:val="es-MX" w:eastAsia="es-ES"/>
              </w:rPr>
            </w:pPr>
            <w:r w:rsidRPr="000007A6">
              <w:rPr>
                <w:b/>
                <w:bCs/>
                <w:noProof/>
                <w:lang w:val="es-MX" w:eastAsia="es-ES"/>
              </w:rPr>
              <w:t>Definir</w:t>
            </w:r>
          </w:p>
        </w:tc>
      </w:tr>
      <w:tr w:rsidR="00E07A75" w:rsidRPr="004D74A5" w14:paraId="51FA828E" w14:textId="77777777" w:rsidTr="00E70688">
        <w:trPr>
          <w:trHeight w:val="427"/>
        </w:trPr>
        <w:tc>
          <w:tcPr>
            <w:tcW w:w="544" w:type="dxa"/>
          </w:tcPr>
          <w:p w14:paraId="3DC88FD9" w14:textId="08A20322" w:rsidR="00E07A75" w:rsidRPr="00CE2865" w:rsidRDefault="00F17703" w:rsidP="00F17703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70688">
              <w:rPr>
                <w:rFonts w:ascii="Calibri" w:hAnsi="Calibri" w:cs="Arial"/>
              </w:rPr>
              <w:t>.</w:t>
            </w:r>
          </w:p>
        </w:tc>
        <w:tc>
          <w:tcPr>
            <w:tcW w:w="9498" w:type="dxa"/>
            <w:gridSpan w:val="6"/>
            <w:tcBorders>
              <w:right w:val="double" w:sz="6" w:space="0" w:color="000000"/>
            </w:tcBorders>
          </w:tcPr>
          <w:p w14:paraId="7A05F7A6" w14:textId="3E31C732" w:rsidR="00E07A75" w:rsidRPr="00CE2865" w:rsidRDefault="00E07A75" w:rsidP="00B81DF8">
            <w:pPr>
              <w:tabs>
                <w:tab w:val="left" w:pos="378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07A75" w:rsidRPr="004D74A5" w14:paraId="612A0B3F" w14:textId="77777777" w:rsidTr="00CE2DD3">
        <w:trPr>
          <w:trHeight w:val="406"/>
        </w:trPr>
        <w:tc>
          <w:tcPr>
            <w:tcW w:w="544" w:type="dxa"/>
          </w:tcPr>
          <w:p w14:paraId="126F671E" w14:textId="4A5EF350" w:rsidR="00E07A75" w:rsidRPr="00CE2865" w:rsidRDefault="00F17703" w:rsidP="00F17703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E70688">
              <w:rPr>
                <w:rFonts w:ascii="Calibri" w:hAnsi="Calibri" w:cs="Arial"/>
              </w:rPr>
              <w:t>.</w:t>
            </w:r>
          </w:p>
        </w:tc>
        <w:tc>
          <w:tcPr>
            <w:tcW w:w="9498" w:type="dxa"/>
            <w:gridSpan w:val="6"/>
            <w:tcBorders>
              <w:right w:val="double" w:sz="6" w:space="0" w:color="000000"/>
            </w:tcBorders>
          </w:tcPr>
          <w:p w14:paraId="2B1F0C5D" w14:textId="0CD15B0D" w:rsidR="00E07A75" w:rsidRPr="00B81DF8" w:rsidRDefault="00E07A75" w:rsidP="00FF2D01">
            <w:pPr>
              <w:tabs>
                <w:tab w:val="left" w:pos="3090"/>
                <w:tab w:val="left" w:pos="6105"/>
              </w:tabs>
              <w:spacing w:after="0" w:line="240" w:lineRule="auto"/>
              <w:jc w:val="both"/>
              <w:rPr>
                <w:rFonts w:eastAsia="Times New Roman" w:cstheme="minorHAnsi"/>
                <w:noProof/>
                <w:lang w:eastAsia="es-ES"/>
              </w:rPr>
            </w:pPr>
          </w:p>
        </w:tc>
      </w:tr>
      <w:tr w:rsidR="006907CC" w:rsidRPr="004D74A5" w14:paraId="76D33EDC" w14:textId="77777777" w:rsidTr="00CE2DD3">
        <w:trPr>
          <w:trHeight w:val="406"/>
        </w:trPr>
        <w:tc>
          <w:tcPr>
            <w:tcW w:w="544" w:type="dxa"/>
          </w:tcPr>
          <w:p w14:paraId="6CFFB014" w14:textId="4D762322" w:rsidR="006907CC" w:rsidRDefault="006907CC" w:rsidP="00F17703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9498" w:type="dxa"/>
            <w:gridSpan w:val="6"/>
            <w:tcBorders>
              <w:right w:val="double" w:sz="6" w:space="0" w:color="000000"/>
            </w:tcBorders>
          </w:tcPr>
          <w:p w14:paraId="2812DDC9" w14:textId="77777777" w:rsidR="006907CC" w:rsidRPr="00B81DF8" w:rsidRDefault="006907CC" w:rsidP="00FF2D01">
            <w:pPr>
              <w:tabs>
                <w:tab w:val="left" w:pos="3090"/>
                <w:tab w:val="left" w:pos="6105"/>
              </w:tabs>
              <w:spacing w:after="0" w:line="240" w:lineRule="auto"/>
              <w:jc w:val="both"/>
              <w:rPr>
                <w:rFonts w:eastAsia="Times New Roman" w:cstheme="minorHAnsi"/>
                <w:noProof/>
                <w:lang w:eastAsia="es-ES"/>
              </w:rPr>
            </w:pPr>
          </w:p>
        </w:tc>
      </w:tr>
      <w:tr w:rsidR="00EF058C" w:rsidRPr="004D74A5" w14:paraId="57441BC4" w14:textId="77777777" w:rsidTr="00CE2DD3">
        <w:trPr>
          <w:trHeight w:val="406"/>
        </w:trPr>
        <w:tc>
          <w:tcPr>
            <w:tcW w:w="544" w:type="dxa"/>
          </w:tcPr>
          <w:p w14:paraId="101BD7F1" w14:textId="4546DF4A" w:rsidR="00EF058C" w:rsidRDefault="006907CC" w:rsidP="00EF058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9498" w:type="dxa"/>
            <w:gridSpan w:val="6"/>
            <w:tcBorders>
              <w:right w:val="double" w:sz="6" w:space="0" w:color="000000"/>
            </w:tcBorders>
          </w:tcPr>
          <w:p w14:paraId="1737EB21" w14:textId="05D64983" w:rsidR="00EF058C" w:rsidRPr="001A5286" w:rsidRDefault="00EF058C" w:rsidP="001A5286">
            <w:pPr>
              <w:spacing w:after="0"/>
              <w:jc w:val="both"/>
            </w:pPr>
          </w:p>
        </w:tc>
      </w:tr>
      <w:tr w:rsidR="00EF058C" w:rsidRPr="009A5B58" w14:paraId="253E422C" w14:textId="77777777" w:rsidTr="00CE2DD3">
        <w:trPr>
          <w:trHeight w:val="452"/>
        </w:trPr>
        <w:tc>
          <w:tcPr>
            <w:tcW w:w="10042" w:type="dxa"/>
            <w:gridSpan w:val="7"/>
            <w:tcBorders>
              <w:top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C8068B8" w14:textId="2D136F50" w:rsidR="009A5B58" w:rsidRPr="00CE2865" w:rsidRDefault="009A5B58" w:rsidP="009A5B58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s-MX" w:eastAsia="es-ES"/>
              </w:rPr>
            </w:pPr>
            <w:r w:rsidRPr="009A5B5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 xml:space="preserve">RESUMEN DEL DESARROLLO DE LA AGENDA: </w:t>
            </w: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>(</w:t>
            </w:r>
            <w:r w:rsidRPr="009A5B5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 xml:space="preserve">A continuación, se </w:t>
            </w: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>describen los</w:t>
            </w:r>
            <w:r w:rsidRPr="009A5B5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 xml:space="preserve"> acuerdos, compromisos, acciones </w:t>
            </w: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>a implementar</w:t>
            </w:r>
            <w:r w:rsidRPr="009A5B5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 xml:space="preserve">, justificaciones, responsabilidades asignadas </w:t>
            </w:r>
            <w:r w:rsidR="00A463B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s-ES"/>
              </w:rPr>
              <w:t>con plazo establecidos)</w:t>
            </w:r>
          </w:p>
        </w:tc>
      </w:tr>
      <w:tr w:rsidR="00EF058C" w:rsidRPr="009E124B" w14:paraId="2C7C4A2D" w14:textId="77777777" w:rsidTr="00062608">
        <w:trPr>
          <w:trHeight w:val="429"/>
        </w:trPr>
        <w:tc>
          <w:tcPr>
            <w:tcW w:w="544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lrTbV"/>
            <w:vAlign w:val="center"/>
          </w:tcPr>
          <w:p w14:paraId="607D57F7" w14:textId="6AB2B85C" w:rsidR="00EF058C" w:rsidRPr="00E70688" w:rsidRDefault="00EF058C" w:rsidP="00EF058C">
            <w:pPr>
              <w:pStyle w:val="Sinespaciado"/>
              <w:jc w:val="center"/>
              <w:rPr>
                <w:rFonts w:cs="Arial"/>
                <w:b/>
              </w:rPr>
            </w:pPr>
            <w:r w:rsidRPr="00E70688">
              <w:rPr>
                <w:rFonts w:cs="Arial"/>
                <w:b/>
              </w:rPr>
              <w:t>No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49198" w14:textId="61AC1268" w:rsidR="00EF058C" w:rsidRPr="00E70688" w:rsidRDefault="009A5B58" w:rsidP="00EF058C">
            <w:pPr>
              <w:pStyle w:val="Sinespaciad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ción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25F85" w14:textId="77777777" w:rsidR="00EF058C" w:rsidRPr="00E70688" w:rsidRDefault="00EF058C" w:rsidP="00EF058C">
            <w:pPr>
              <w:snapToGrid w:val="0"/>
              <w:jc w:val="center"/>
              <w:rPr>
                <w:rFonts w:cs="Arial"/>
                <w:b/>
              </w:rPr>
            </w:pPr>
            <w:r w:rsidRPr="00E70688">
              <w:rPr>
                <w:rFonts w:cs="Arial"/>
                <w:b/>
              </w:rPr>
              <w:t>Responsable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</w:tcPr>
          <w:p w14:paraId="0DC728FE" w14:textId="77777777" w:rsidR="00EF058C" w:rsidRPr="00E70688" w:rsidRDefault="00EF058C" w:rsidP="00EF058C">
            <w:pPr>
              <w:pStyle w:val="Sinespaciado"/>
              <w:jc w:val="center"/>
              <w:rPr>
                <w:rFonts w:cs="Arial"/>
                <w:b/>
              </w:rPr>
            </w:pPr>
            <w:r w:rsidRPr="00E70688">
              <w:rPr>
                <w:rFonts w:cs="Arial"/>
                <w:b/>
              </w:rPr>
              <w:t>Fecha de cumplimiento estimada</w:t>
            </w:r>
          </w:p>
        </w:tc>
      </w:tr>
      <w:tr w:rsidR="00EF058C" w:rsidRPr="009E124B" w14:paraId="202B98DF" w14:textId="77777777" w:rsidTr="00062608">
        <w:trPr>
          <w:trHeight w:val="225"/>
        </w:trPr>
        <w:tc>
          <w:tcPr>
            <w:tcW w:w="544" w:type="dxa"/>
          </w:tcPr>
          <w:p w14:paraId="37367923" w14:textId="70C9670D" w:rsidR="00EF058C" w:rsidRPr="00F17703" w:rsidRDefault="00EF058C" w:rsidP="00EF058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3FD216EC" w14:textId="38850D1B" w:rsidR="00114BE7" w:rsidRPr="009E124B" w:rsidRDefault="00114BE7" w:rsidP="005C3FC8">
            <w:pPr>
              <w:spacing w:after="0" w:line="240" w:lineRule="auto"/>
              <w:jc w:val="both"/>
              <w:rPr>
                <w:rFonts w:eastAsia="Times New Roman" w:cstheme="minorHAnsi"/>
                <w:noProof/>
                <w:lang w:val="es-MX" w:eastAsia="es-ES"/>
              </w:rPr>
            </w:pPr>
          </w:p>
        </w:tc>
        <w:tc>
          <w:tcPr>
            <w:tcW w:w="3118" w:type="dxa"/>
            <w:gridSpan w:val="2"/>
          </w:tcPr>
          <w:p w14:paraId="79C62217" w14:textId="6BA51E37" w:rsidR="00EF058C" w:rsidRPr="009E124B" w:rsidRDefault="00EF058C" w:rsidP="00335C11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es-MX" w:eastAsia="es-ES"/>
              </w:rPr>
            </w:pPr>
          </w:p>
        </w:tc>
        <w:tc>
          <w:tcPr>
            <w:tcW w:w="1985" w:type="dxa"/>
            <w:vAlign w:val="center"/>
          </w:tcPr>
          <w:p w14:paraId="199A682F" w14:textId="77777777" w:rsidR="00EF058C" w:rsidRDefault="00EF058C" w:rsidP="00114BE7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  <w:p w14:paraId="4116BBB3" w14:textId="4B67E410" w:rsidR="006907CC" w:rsidRPr="009E124B" w:rsidRDefault="006907CC" w:rsidP="00114BE7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EF058C" w:rsidRPr="009E124B" w14:paraId="2B1BD546" w14:textId="77777777" w:rsidTr="009A5B58">
        <w:trPr>
          <w:trHeight w:val="561"/>
        </w:trPr>
        <w:tc>
          <w:tcPr>
            <w:tcW w:w="544" w:type="dxa"/>
          </w:tcPr>
          <w:p w14:paraId="43946A7E" w14:textId="79834BA4" w:rsidR="00EF058C" w:rsidRPr="00F17703" w:rsidRDefault="00EF058C" w:rsidP="00EF058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2FC6488E" w14:textId="2F3AB561" w:rsidR="00EF058C" w:rsidRPr="00373DD7" w:rsidRDefault="00EF058C" w:rsidP="00373DD7">
            <w:pPr>
              <w:spacing w:after="0" w:line="240" w:lineRule="auto"/>
              <w:jc w:val="both"/>
              <w:rPr>
                <w:rFonts w:eastAsia="Times New Roman" w:cstheme="minorHAnsi"/>
                <w:noProof/>
                <w:lang w:eastAsia="es-ES"/>
              </w:rPr>
            </w:pPr>
          </w:p>
        </w:tc>
        <w:tc>
          <w:tcPr>
            <w:tcW w:w="3118" w:type="dxa"/>
            <w:gridSpan w:val="2"/>
          </w:tcPr>
          <w:p w14:paraId="64DA2ED3" w14:textId="3F712253" w:rsidR="00EF058C" w:rsidRPr="009E124B" w:rsidRDefault="00EF058C" w:rsidP="00335C11">
            <w:pPr>
              <w:tabs>
                <w:tab w:val="left" w:pos="825"/>
                <w:tab w:val="left" w:pos="870"/>
              </w:tabs>
              <w:spacing w:after="0" w:line="240" w:lineRule="auto"/>
              <w:jc w:val="center"/>
              <w:rPr>
                <w:rFonts w:eastAsia="Times New Roman" w:cstheme="minorHAnsi"/>
                <w:noProof/>
                <w:lang w:val="es-MX" w:eastAsia="es-ES"/>
              </w:rPr>
            </w:pPr>
          </w:p>
        </w:tc>
        <w:tc>
          <w:tcPr>
            <w:tcW w:w="1985" w:type="dxa"/>
          </w:tcPr>
          <w:p w14:paraId="21433A2F" w14:textId="635498A7" w:rsidR="00EF058C" w:rsidRPr="009E124B" w:rsidRDefault="00EF058C" w:rsidP="00556B3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EF058C" w:rsidRPr="009E124B" w14:paraId="11440AA6" w14:textId="77777777" w:rsidTr="00062608">
        <w:trPr>
          <w:trHeight w:val="429"/>
        </w:trPr>
        <w:tc>
          <w:tcPr>
            <w:tcW w:w="544" w:type="dxa"/>
          </w:tcPr>
          <w:p w14:paraId="65D19ABF" w14:textId="3CF9BE67" w:rsidR="00EF058C" w:rsidRPr="00F17703" w:rsidRDefault="00EF058C" w:rsidP="00EF058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352A73B2" w14:textId="77777777" w:rsidR="00EF058C" w:rsidRPr="009E124B" w:rsidRDefault="00EF058C" w:rsidP="00556B3F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  <w:tc>
          <w:tcPr>
            <w:tcW w:w="3118" w:type="dxa"/>
            <w:gridSpan w:val="2"/>
          </w:tcPr>
          <w:p w14:paraId="38A53321" w14:textId="77777777" w:rsidR="00EF058C" w:rsidRPr="009E124B" w:rsidRDefault="00EF058C" w:rsidP="00EF058C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  <w:tc>
          <w:tcPr>
            <w:tcW w:w="1985" w:type="dxa"/>
          </w:tcPr>
          <w:p w14:paraId="34A74D0F" w14:textId="77777777" w:rsidR="00EF058C" w:rsidRPr="009E124B" w:rsidRDefault="00EF058C" w:rsidP="00EF058C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EF058C" w:rsidRPr="009E124B" w14:paraId="526236B1" w14:textId="77777777" w:rsidTr="00CE2DD3">
        <w:trPr>
          <w:trHeight w:val="429"/>
        </w:trPr>
        <w:tc>
          <w:tcPr>
            <w:tcW w:w="10042" w:type="dxa"/>
            <w:gridSpan w:val="7"/>
            <w:shd w:val="clear" w:color="auto" w:fill="D9D9D9" w:themeFill="background1" w:themeFillShade="D9"/>
          </w:tcPr>
          <w:p w14:paraId="084ECEDA" w14:textId="77777777" w:rsidR="00EF058C" w:rsidRPr="00C00703" w:rsidRDefault="00EF058C" w:rsidP="00EF058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  <w:r w:rsidRPr="00CE2865">
              <w:rPr>
                <w:rFonts w:ascii="Calibri" w:hAnsi="Calibri" w:cs="Arial"/>
                <w:b/>
                <w:bCs/>
                <w:sz w:val="24"/>
                <w:szCs w:val="24"/>
              </w:rPr>
              <w:t>FECHA PROXIMA DE REUNION</w:t>
            </w:r>
            <w:r w:rsidRPr="00CE2865">
              <w:rPr>
                <w:rFonts w:ascii="Calibri" w:hAnsi="Calibri" w:cs="Arial"/>
                <w:b/>
                <w:bCs/>
                <w:sz w:val="32"/>
                <w:szCs w:val="32"/>
              </w:rPr>
              <w:t>:</w:t>
            </w:r>
          </w:p>
        </w:tc>
      </w:tr>
      <w:tr w:rsidR="00EF058C" w:rsidRPr="009E124B" w14:paraId="5CA616DD" w14:textId="77777777" w:rsidTr="00CE2DD3">
        <w:trPr>
          <w:trHeight w:val="429"/>
        </w:trPr>
        <w:tc>
          <w:tcPr>
            <w:tcW w:w="4939" w:type="dxa"/>
            <w:gridSpan w:val="4"/>
          </w:tcPr>
          <w:p w14:paraId="4F940EF8" w14:textId="5A2C79E6" w:rsidR="00BF2BE2" w:rsidRPr="009E124B" w:rsidRDefault="00BF2BE2" w:rsidP="00BF2BE2">
            <w:pPr>
              <w:jc w:val="center"/>
              <w:rPr>
                <w:rFonts w:eastAsia="Times New Roman" w:cstheme="minorHAnsi"/>
                <w:noProof/>
                <w:lang w:val="es-MX" w:eastAsia="es-ES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4293A16" w14:textId="571EDF2C" w:rsidR="001E5B48" w:rsidRPr="00556B3F" w:rsidRDefault="001E5B48" w:rsidP="00325DD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EF058C" w:rsidRPr="009E124B" w14:paraId="1373A439" w14:textId="77777777" w:rsidTr="00CE2DD3">
        <w:trPr>
          <w:trHeight w:val="429"/>
        </w:trPr>
        <w:tc>
          <w:tcPr>
            <w:tcW w:w="10042" w:type="dxa"/>
            <w:gridSpan w:val="7"/>
            <w:shd w:val="clear" w:color="auto" w:fill="D9D9D9" w:themeFill="background1" w:themeFillShade="D9"/>
          </w:tcPr>
          <w:p w14:paraId="6AC7F0F4" w14:textId="77777777" w:rsidR="00EF058C" w:rsidRPr="009D101C" w:rsidRDefault="00EF058C" w:rsidP="00EF058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  <w:r w:rsidRPr="00F1770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PARTICIPANTES: </w:t>
            </w:r>
          </w:p>
        </w:tc>
      </w:tr>
      <w:tr w:rsidR="00EF058C" w:rsidRPr="009E124B" w14:paraId="49FD1E15" w14:textId="77777777" w:rsidTr="00062608">
        <w:trPr>
          <w:trHeight w:val="429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566FE19E" w14:textId="77777777" w:rsidR="00EF058C" w:rsidRPr="00721CEB" w:rsidRDefault="00EF058C" w:rsidP="00EF058C">
            <w:pPr>
              <w:rPr>
                <w:b/>
                <w:bCs/>
                <w:noProof/>
                <w:lang w:val="es-MX" w:eastAsia="es-ES"/>
              </w:rPr>
            </w:pPr>
            <w:r>
              <w:rPr>
                <w:b/>
                <w:bCs/>
                <w:noProof/>
                <w:lang w:val="es-MX" w:eastAsia="es-ES"/>
              </w:rPr>
              <w:t>No.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  <w:textDirection w:val="lrTbV"/>
            <w:vAlign w:val="center"/>
          </w:tcPr>
          <w:p w14:paraId="1D2F4C1B" w14:textId="4B7EBAC3" w:rsidR="00EF058C" w:rsidRDefault="008A7DDF" w:rsidP="00EF058C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Nombres y</w:t>
            </w:r>
            <w:r w:rsidR="00EF058C">
              <w:rPr>
                <w:rFonts w:cs="Arial"/>
                <w:b/>
              </w:rPr>
              <w:t xml:space="preserve"> apellidos de las personas participant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3E9429B3" w14:textId="77777777" w:rsidR="00EF058C" w:rsidRDefault="00EF058C" w:rsidP="00EF058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 </w:t>
            </w:r>
            <w:r w:rsidR="002D0B09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dministrativa</w:t>
            </w:r>
          </w:p>
          <w:p w14:paraId="3A877C41" w14:textId="2BB31231" w:rsidR="002D0B09" w:rsidRDefault="002D0B09" w:rsidP="00EF058C">
            <w:pPr>
              <w:spacing w:after="0" w:line="240" w:lineRule="auto"/>
              <w:jc w:val="center"/>
              <w:rPr>
                <w:rFonts w:cs="Arial"/>
                <w:szCs w:val="24"/>
                <w:lang w:val="es-ES"/>
              </w:rPr>
            </w:pPr>
            <w:r w:rsidRPr="00F31818">
              <w:rPr>
                <w:rFonts w:eastAsia="Times New Roman" w:cstheme="minorHAnsi"/>
                <w:noProof/>
                <w:sz w:val="14"/>
                <w:szCs w:val="14"/>
                <w:lang w:val="es-MX" w:eastAsia="es-ES"/>
              </w:rPr>
              <w:t>(</w:t>
            </w:r>
            <w:r>
              <w:rPr>
                <w:rFonts w:eastAsia="Times New Roman" w:cstheme="minorHAnsi"/>
                <w:noProof/>
                <w:sz w:val="14"/>
                <w:szCs w:val="14"/>
                <w:lang w:val="es-MX" w:eastAsia="es-ES"/>
              </w:rPr>
              <w:t>Cologar siglas establecidas</w:t>
            </w:r>
            <w:r w:rsidRPr="00F31818">
              <w:rPr>
                <w:rFonts w:eastAsia="Times New Roman" w:cstheme="minorHAnsi"/>
                <w:noProof/>
                <w:sz w:val="14"/>
                <w:szCs w:val="14"/>
                <w:lang w:val="es-MX" w:eastAsia="es-ES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1A8D79" w14:textId="77777777" w:rsidR="00CE2DD3" w:rsidRDefault="00CE2DD3" w:rsidP="00CE2DD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ma </w:t>
            </w:r>
          </w:p>
          <w:p w14:paraId="7AB69849" w14:textId="01B24B34" w:rsidR="00EF058C" w:rsidRDefault="00CE2DD3" w:rsidP="00CE2DD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es-MX" w:eastAsia="es-ES"/>
              </w:rPr>
            </w:pPr>
            <w:r w:rsidRPr="00F31818">
              <w:rPr>
                <w:rFonts w:eastAsia="Times New Roman" w:cstheme="minorHAnsi"/>
                <w:noProof/>
                <w:sz w:val="14"/>
                <w:szCs w:val="14"/>
                <w:lang w:val="es-MX" w:eastAsia="es-ES"/>
              </w:rPr>
              <w:t>(Firmar con lapicero de tinta azul)</w:t>
            </w:r>
          </w:p>
        </w:tc>
      </w:tr>
      <w:tr w:rsidR="00EF058C" w:rsidRPr="009E124B" w14:paraId="4B483EEE" w14:textId="77777777" w:rsidTr="00062608">
        <w:trPr>
          <w:trHeight w:val="429"/>
        </w:trPr>
        <w:tc>
          <w:tcPr>
            <w:tcW w:w="544" w:type="dxa"/>
          </w:tcPr>
          <w:p w14:paraId="0E77E552" w14:textId="540A3794" w:rsidR="00EF058C" w:rsidRPr="00F17703" w:rsidRDefault="00EF058C" w:rsidP="00EF058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28A53E87" w14:textId="5AC6B274" w:rsidR="00EF058C" w:rsidRPr="00BF2BE2" w:rsidRDefault="00EF058C" w:rsidP="00BF2BE2">
            <w:pPr>
              <w:spacing w:after="0" w:line="240" w:lineRule="auto"/>
            </w:pPr>
          </w:p>
        </w:tc>
        <w:tc>
          <w:tcPr>
            <w:tcW w:w="3118" w:type="dxa"/>
            <w:gridSpan w:val="2"/>
            <w:vAlign w:val="center"/>
          </w:tcPr>
          <w:p w14:paraId="665C7C4F" w14:textId="2FB2006A" w:rsidR="00EF058C" w:rsidRDefault="00EF058C" w:rsidP="009A78B4">
            <w:pPr>
              <w:spacing w:after="0" w:line="24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519D68B" w14:textId="47613B94" w:rsidR="00EF058C" w:rsidRDefault="00EF058C" w:rsidP="00EF058C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55590751" w14:textId="77777777" w:rsidTr="00062608">
        <w:trPr>
          <w:trHeight w:val="429"/>
        </w:trPr>
        <w:tc>
          <w:tcPr>
            <w:tcW w:w="544" w:type="dxa"/>
          </w:tcPr>
          <w:p w14:paraId="2DA2FF49" w14:textId="27031184" w:rsidR="00BF2BE2" w:rsidRPr="00F17703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612870A7" w14:textId="3C048A30" w:rsidR="00BF2BE2" w:rsidRDefault="00BF2BE2" w:rsidP="00BF2BE2">
            <w:pPr>
              <w:spacing w:after="0" w:line="240" w:lineRule="auto"/>
            </w:pPr>
          </w:p>
        </w:tc>
        <w:tc>
          <w:tcPr>
            <w:tcW w:w="3118" w:type="dxa"/>
            <w:gridSpan w:val="2"/>
            <w:vAlign w:val="center"/>
          </w:tcPr>
          <w:p w14:paraId="6776AE67" w14:textId="13B90514" w:rsidR="00BF2BE2" w:rsidRDefault="00BF2BE2" w:rsidP="00BF2BE2">
            <w:pPr>
              <w:spacing w:after="0" w:line="24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F0D894C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209717C7" w14:textId="77777777" w:rsidTr="00062608">
        <w:trPr>
          <w:trHeight w:val="429"/>
        </w:trPr>
        <w:tc>
          <w:tcPr>
            <w:tcW w:w="544" w:type="dxa"/>
          </w:tcPr>
          <w:p w14:paraId="57EE0D1C" w14:textId="3BC3CC3F" w:rsidR="00BF2BE2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6279CEF9" w14:textId="570CD5A6" w:rsidR="00BF2BE2" w:rsidRDefault="00BF2BE2" w:rsidP="00BF2BE2">
            <w:pPr>
              <w:spacing w:after="0" w:line="240" w:lineRule="auto"/>
            </w:pPr>
          </w:p>
        </w:tc>
        <w:tc>
          <w:tcPr>
            <w:tcW w:w="3118" w:type="dxa"/>
            <w:gridSpan w:val="2"/>
            <w:vAlign w:val="center"/>
          </w:tcPr>
          <w:p w14:paraId="7606248F" w14:textId="15361694" w:rsidR="00BF2BE2" w:rsidRDefault="00BF2BE2" w:rsidP="00BF2BE2">
            <w:pPr>
              <w:spacing w:after="0" w:line="24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4B576B0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4DBC335D" w14:textId="77777777" w:rsidTr="00062608">
        <w:trPr>
          <w:trHeight w:val="429"/>
        </w:trPr>
        <w:tc>
          <w:tcPr>
            <w:tcW w:w="544" w:type="dxa"/>
          </w:tcPr>
          <w:p w14:paraId="0C4BEA8E" w14:textId="617F57D0" w:rsidR="00BF2BE2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5771F39F" w14:textId="51CDA88C" w:rsidR="00BF2BE2" w:rsidRDefault="00BF2BE2" w:rsidP="00BF2BE2">
            <w:pPr>
              <w:spacing w:after="0" w:line="240" w:lineRule="auto"/>
              <w:jc w:val="both"/>
            </w:pPr>
          </w:p>
        </w:tc>
        <w:tc>
          <w:tcPr>
            <w:tcW w:w="3118" w:type="dxa"/>
            <w:gridSpan w:val="2"/>
            <w:vAlign w:val="center"/>
          </w:tcPr>
          <w:p w14:paraId="499BF0C7" w14:textId="226D2FC0" w:rsidR="00BF2BE2" w:rsidRDefault="00BF2BE2" w:rsidP="00BF2BE2">
            <w:pPr>
              <w:spacing w:after="0" w:line="24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E70F036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7DB0AA62" w14:textId="77777777" w:rsidTr="00062608">
        <w:trPr>
          <w:trHeight w:val="434"/>
        </w:trPr>
        <w:tc>
          <w:tcPr>
            <w:tcW w:w="544" w:type="dxa"/>
          </w:tcPr>
          <w:p w14:paraId="537A9F0B" w14:textId="6D58B8FA" w:rsidR="00BF2BE2" w:rsidRPr="00F17703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22344310" w14:textId="65FCD315" w:rsidR="00BF2BE2" w:rsidRDefault="00BF2BE2" w:rsidP="00BF2BE2">
            <w:pPr>
              <w:spacing w:after="0" w:line="240" w:lineRule="auto"/>
            </w:pPr>
          </w:p>
        </w:tc>
        <w:tc>
          <w:tcPr>
            <w:tcW w:w="3118" w:type="dxa"/>
            <w:gridSpan w:val="2"/>
            <w:vAlign w:val="center"/>
          </w:tcPr>
          <w:p w14:paraId="49FD7D07" w14:textId="59C7EDDB" w:rsidR="00BF2BE2" w:rsidRDefault="00BF2BE2" w:rsidP="00BF2BE2">
            <w:pPr>
              <w:spacing w:after="0" w:line="24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CB24292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6DA918B3" w14:textId="77777777" w:rsidTr="00062608">
        <w:trPr>
          <w:trHeight w:val="429"/>
        </w:trPr>
        <w:tc>
          <w:tcPr>
            <w:tcW w:w="544" w:type="dxa"/>
          </w:tcPr>
          <w:p w14:paraId="7D857F83" w14:textId="7FBD36AB" w:rsidR="00BF2BE2" w:rsidRPr="00F17703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0579C5FF" w14:textId="7D79BAF2" w:rsidR="00BF2BE2" w:rsidRDefault="00BF2BE2" w:rsidP="00BF2BE2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2BAD6F6D" w14:textId="77010715" w:rsidR="00BF2BE2" w:rsidRDefault="00BF2BE2" w:rsidP="00BF2BE2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7986D62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6E1BD9C7" w14:textId="77777777" w:rsidTr="00062608">
        <w:trPr>
          <w:trHeight w:val="429"/>
        </w:trPr>
        <w:tc>
          <w:tcPr>
            <w:tcW w:w="544" w:type="dxa"/>
          </w:tcPr>
          <w:p w14:paraId="0B256B8A" w14:textId="18E73509" w:rsidR="00BF2BE2" w:rsidRPr="00F17703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359B3ED0" w14:textId="72B52882" w:rsidR="00BF2BE2" w:rsidRDefault="00BF2BE2" w:rsidP="00BF2BE2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1FC57573" w14:textId="4205C722" w:rsidR="00BF2BE2" w:rsidRDefault="00BF2BE2" w:rsidP="00BF2BE2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53785FB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3804CB97" w14:textId="77777777" w:rsidTr="00062608">
        <w:trPr>
          <w:trHeight w:val="429"/>
        </w:trPr>
        <w:tc>
          <w:tcPr>
            <w:tcW w:w="544" w:type="dxa"/>
          </w:tcPr>
          <w:p w14:paraId="3D7EA134" w14:textId="78EA57EF" w:rsidR="00BF2BE2" w:rsidRPr="00F17703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3DFB0FBF" w14:textId="6CF39BAC" w:rsidR="00BF2BE2" w:rsidRDefault="00BF2BE2" w:rsidP="00BF2BE2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6397F3A4" w14:textId="2ADFF62B" w:rsidR="00BF2BE2" w:rsidRDefault="00BF2BE2" w:rsidP="00BF2BE2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76AD1F0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11C4CBB3" w14:textId="77777777" w:rsidTr="00062608">
        <w:trPr>
          <w:trHeight w:val="429"/>
        </w:trPr>
        <w:tc>
          <w:tcPr>
            <w:tcW w:w="544" w:type="dxa"/>
          </w:tcPr>
          <w:p w14:paraId="16DED131" w14:textId="513C5878" w:rsidR="00BF2BE2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7D0C0995" w14:textId="77777777" w:rsidR="00BF2BE2" w:rsidRDefault="00BF2BE2" w:rsidP="00BF2BE2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51D88F97" w14:textId="77777777" w:rsidR="00BF2BE2" w:rsidRDefault="00BF2BE2" w:rsidP="00BF2BE2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09746F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  <w:tr w:rsidR="00BF2BE2" w:rsidRPr="009E124B" w14:paraId="60C9DAA1" w14:textId="77777777" w:rsidTr="00062608">
        <w:trPr>
          <w:trHeight w:val="429"/>
        </w:trPr>
        <w:tc>
          <w:tcPr>
            <w:tcW w:w="544" w:type="dxa"/>
          </w:tcPr>
          <w:p w14:paraId="2E12E617" w14:textId="131ADC1F" w:rsidR="00BF2BE2" w:rsidRDefault="00BF2BE2" w:rsidP="00BF2BE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="00062608">
              <w:rPr>
                <w:rFonts w:ascii="Calibri" w:hAnsi="Calibri" w:cs="Arial"/>
              </w:rPr>
              <w:t>.</w:t>
            </w:r>
          </w:p>
        </w:tc>
        <w:tc>
          <w:tcPr>
            <w:tcW w:w="4395" w:type="dxa"/>
            <w:gridSpan w:val="3"/>
          </w:tcPr>
          <w:p w14:paraId="2611BB2D" w14:textId="77777777" w:rsidR="00BF2BE2" w:rsidRDefault="00BF2BE2" w:rsidP="00BF2BE2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11467761" w14:textId="77777777" w:rsidR="00BF2BE2" w:rsidRDefault="00BF2BE2" w:rsidP="00BF2BE2">
            <w:pPr>
              <w:spacing w:after="0"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75E8965" w14:textId="77777777" w:rsidR="00BF2BE2" w:rsidRDefault="00BF2BE2" w:rsidP="00BF2BE2">
            <w:pPr>
              <w:spacing w:after="0" w:line="240" w:lineRule="auto"/>
              <w:rPr>
                <w:rFonts w:eastAsia="Times New Roman" w:cstheme="minorHAnsi"/>
                <w:noProof/>
                <w:lang w:val="es-MX" w:eastAsia="es-ES"/>
              </w:rPr>
            </w:pPr>
          </w:p>
        </w:tc>
      </w:tr>
    </w:tbl>
    <w:p w14:paraId="470E46FD" w14:textId="77777777" w:rsidR="00DC38E4" w:rsidRDefault="00DC38E4" w:rsidP="00223487">
      <w:pPr>
        <w:rPr>
          <w:rFonts w:ascii="Montserrat" w:hAnsi="Montserrat" w:cs="Arial"/>
          <w:b/>
          <w:sz w:val="8"/>
          <w:szCs w:val="8"/>
        </w:rPr>
      </w:pPr>
    </w:p>
    <w:p w14:paraId="4CFE40B8" w14:textId="77777777" w:rsidR="00612A60" w:rsidRPr="00612A60" w:rsidRDefault="00612A60" w:rsidP="00223487">
      <w:pPr>
        <w:rPr>
          <w:rFonts w:ascii="Montserrat" w:hAnsi="Montserrat" w:cs="Arial"/>
          <w:b/>
          <w:sz w:val="8"/>
          <w:szCs w:val="8"/>
        </w:rPr>
      </w:pPr>
    </w:p>
    <w:p w14:paraId="71BE5E53" w14:textId="77777777" w:rsidR="00672529" w:rsidRDefault="00672529" w:rsidP="00A05977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 xml:space="preserve">Elaborado por: </w:t>
      </w:r>
    </w:p>
    <w:p w14:paraId="5F47AC2C" w14:textId="629C59B1" w:rsidR="00E67765" w:rsidRPr="00A05977" w:rsidRDefault="00FF2D01" w:rsidP="00672529">
      <w:pPr>
        <w:pStyle w:val="Sinespaciado"/>
        <w:ind w:left="708" w:firstLine="708"/>
        <w:rPr>
          <w:b/>
          <w:bCs/>
          <w:lang w:val="es-ES"/>
        </w:rPr>
      </w:pPr>
      <w:r>
        <w:rPr>
          <w:b/>
          <w:bCs/>
          <w:lang w:val="es-ES"/>
        </w:rPr>
        <w:t>Nombres y Apellidos</w:t>
      </w:r>
    </w:p>
    <w:p w14:paraId="2565BC06" w14:textId="77777777" w:rsidR="00612A60" w:rsidRDefault="00FF2D01" w:rsidP="00612A60">
      <w:pPr>
        <w:pStyle w:val="Sinespaciado"/>
        <w:ind w:left="708" w:firstLine="708"/>
        <w:rPr>
          <w:b/>
          <w:bCs/>
          <w:lang w:val="es-ES"/>
        </w:rPr>
      </w:pPr>
      <w:r>
        <w:rPr>
          <w:b/>
          <w:bCs/>
          <w:lang w:val="es-ES"/>
        </w:rPr>
        <w:t xml:space="preserve">Puesto Funcional </w:t>
      </w:r>
      <w:r w:rsidR="00612A60">
        <w:rPr>
          <w:b/>
          <w:bCs/>
          <w:lang w:val="es-ES"/>
        </w:rPr>
        <w:t xml:space="preserve">           </w:t>
      </w:r>
    </w:p>
    <w:p w14:paraId="11E23472" w14:textId="66A17E58" w:rsidR="00612A60" w:rsidRDefault="00612A60" w:rsidP="00612A60">
      <w:pPr>
        <w:pStyle w:val="Sinespaciado"/>
        <w:ind w:left="708" w:firstLine="708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Vo. Bo.</w:t>
      </w:r>
    </w:p>
    <w:p w14:paraId="6B36D621" w14:textId="77777777" w:rsidR="00612A60" w:rsidRDefault="00612A60" w:rsidP="00612A60">
      <w:pPr>
        <w:pStyle w:val="Sinespaciado"/>
        <w:ind w:left="708" w:firstLine="708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Nombres y Apellidos</w:t>
      </w:r>
    </w:p>
    <w:p w14:paraId="43DFFCA9" w14:textId="1BFF04D3" w:rsidR="00612A60" w:rsidRDefault="00612A60" w:rsidP="00612A60">
      <w:pPr>
        <w:pStyle w:val="Sinespaciado"/>
        <w:ind w:left="708" w:firstLine="708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 Puesto Funcional            </w:t>
      </w:r>
    </w:p>
    <w:p w14:paraId="5BE60C44" w14:textId="02ECC081" w:rsidR="00612A60" w:rsidRDefault="00612A60" w:rsidP="00612A60">
      <w:pPr>
        <w:pStyle w:val="Sinespaciado"/>
        <w:ind w:left="708" w:firstLine="708"/>
        <w:jc w:val="right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              </w:t>
      </w:r>
    </w:p>
    <w:sectPr w:rsidR="00612A60" w:rsidSect="00612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07" w:right="75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287E" w14:textId="77777777" w:rsidR="007F6970" w:rsidRDefault="007F6970" w:rsidP="00DF3AF9">
      <w:pPr>
        <w:spacing w:after="0" w:line="240" w:lineRule="auto"/>
      </w:pPr>
      <w:r>
        <w:separator/>
      </w:r>
    </w:p>
  </w:endnote>
  <w:endnote w:type="continuationSeparator" w:id="0">
    <w:p w14:paraId="518879BD" w14:textId="77777777" w:rsidR="007F6970" w:rsidRDefault="007F6970" w:rsidP="00D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19DF" w14:textId="77777777" w:rsidR="00072367" w:rsidRDefault="000723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A21C" w14:textId="6402101E" w:rsidR="00393F40" w:rsidRDefault="00AC79BD" w:rsidP="00F55932">
    <w:pPr>
      <w:pStyle w:val="Piedepgina"/>
      <w:rPr>
        <w:rFonts w:ascii="Forte" w:hAnsi="Forte"/>
        <w:color w:val="808000"/>
        <w:lang w:val="es-GT"/>
      </w:rPr>
    </w:pPr>
    <w:r w:rsidRPr="006A0F7F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64384" behindDoc="1" locked="0" layoutInCell="1" allowOverlap="1" wp14:anchorId="29B5E46F" wp14:editId="519F87C9">
          <wp:simplePos x="0" y="0"/>
          <wp:positionH relativeFrom="page">
            <wp:posOffset>180340</wp:posOffset>
          </wp:positionH>
          <wp:positionV relativeFrom="paragraph">
            <wp:posOffset>-168910</wp:posOffset>
          </wp:positionV>
          <wp:extent cx="7778115" cy="762000"/>
          <wp:effectExtent l="0" t="0" r="0" b="0"/>
          <wp:wrapNone/>
          <wp:docPr id="1099139225" name="Imagen 1099139225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86" b="7078"/>
                  <a:stretch/>
                </pic:blipFill>
                <pic:spPr bwMode="auto">
                  <a:xfrm>
                    <a:off x="0" y="0"/>
                    <a:ext cx="777811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1B78D" w14:textId="76CD21F9" w:rsidR="00393F40" w:rsidRDefault="00393F40" w:rsidP="00F55932">
    <w:pPr>
      <w:pStyle w:val="Piedepgina"/>
      <w:rPr>
        <w:rFonts w:ascii="Forte" w:hAnsi="Forte"/>
        <w:color w:val="808000"/>
        <w:lang w:val="es-GT"/>
      </w:rPr>
    </w:pPr>
  </w:p>
  <w:p w14:paraId="72617303" w14:textId="20A13885" w:rsidR="00800992" w:rsidRPr="00800992" w:rsidRDefault="00800992" w:rsidP="00800992">
    <w:pPr>
      <w:pStyle w:val="Piedepgina"/>
      <w:jc w:val="right"/>
      <w:rPr>
        <w:rFonts w:asciiTheme="majorHAnsi" w:hAnsiTheme="majorHAnsi" w:cstheme="majorHAnsi"/>
        <w:b/>
        <w:bCs/>
        <w:sz w:val="20"/>
        <w:szCs w:val="20"/>
      </w:rPr>
    </w:pPr>
    <w:r w:rsidRPr="00800992">
      <w:rPr>
        <w:rFonts w:asciiTheme="majorHAnsi" w:hAnsiTheme="majorHAnsi" w:cstheme="majorHAnsi"/>
        <w:b/>
        <w:bCs/>
        <w:sz w:val="20"/>
        <w:szCs w:val="20"/>
      </w:rPr>
      <w:t xml:space="preserve">Página </w:t>
    </w:r>
    <w:r w:rsidRPr="00800992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Pr="00800992">
      <w:rPr>
        <w:rFonts w:asciiTheme="majorHAnsi" w:hAnsiTheme="majorHAnsi" w:cstheme="majorHAnsi"/>
        <w:b/>
        <w:bCs/>
        <w:sz w:val="20"/>
        <w:szCs w:val="20"/>
      </w:rPr>
      <w:instrText>PAGE</w:instrText>
    </w:r>
    <w:r w:rsidRPr="00800992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Pr="00800992">
      <w:rPr>
        <w:rFonts w:asciiTheme="majorHAnsi" w:hAnsiTheme="majorHAnsi" w:cstheme="majorHAnsi"/>
        <w:b/>
        <w:bCs/>
        <w:sz w:val="20"/>
        <w:szCs w:val="20"/>
      </w:rPr>
      <w:t>2</w:t>
    </w:r>
    <w:r w:rsidRPr="00800992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Pr="00800992">
      <w:rPr>
        <w:rFonts w:asciiTheme="majorHAnsi" w:hAnsiTheme="majorHAnsi" w:cstheme="majorHAnsi"/>
        <w:b/>
        <w:bCs/>
        <w:sz w:val="20"/>
        <w:szCs w:val="20"/>
      </w:rPr>
      <w:t xml:space="preserve"> de </w:t>
    </w:r>
    <w:r w:rsidRPr="00800992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Pr="00800992">
      <w:rPr>
        <w:rFonts w:asciiTheme="majorHAnsi" w:hAnsiTheme="majorHAnsi" w:cstheme="majorHAnsi"/>
        <w:b/>
        <w:bCs/>
        <w:sz w:val="20"/>
        <w:szCs w:val="20"/>
      </w:rPr>
      <w:instrText>NUMPAGES</w:instrText>
    </w:r>
    <w:r w:rsidRPr="00800992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Pr="00800992">
      <w:rPr>
        <w:rFonts w:asciiTheme="majorHAnsi" w:hAnsiTheme="majorHAnsi" w:cstheme="majorHAnsi"/>
        <w:b/>
        <w:bCs/>
        <w:sz w:val="20"/>
        <w:szCs w:val="20"/>
      </w:rPr>
      <w:t>2</w:t>
    </w:r>
    <w:r w:rsidRPr="00800992">
      <w:rPr>
        <w:rFonts w:asciiTheme="majorHAnsi" w:hAnsiTheme="majorHAnsi" w:cstheme="majorHAnsi"/>
        <w:b/>
        <w:bCs/>
        <w:sz w:val="20"/>
        <w:szCs w:val="20"/>
      </w:rPr>
      <w:fldChar w:fldCharType="end"/>
    </w:r>
  </w:p>
  <w:p w14:paraId="696BA2F1" w14:textId="77777777" w:rsidR="00393F40" w:rsidRDefault="00393F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36E7" w14:textId="77777777" w:rsidR="00072367" w:rsidRDefault="00072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02A7" w14:textId="77777777" w:rsidR="007F6970" w:rsidRDefault="007F6970" w:rsidP="00DF3AF9">
      <w:pPr>
        <w:spacing w:after="0" w:line="240" w:lineRule="auto"/>
      </w:pPr>
      <w:r>
        <w:separator/>
      </w:r>
    </w:p>
  </w:footnote>
  <w:footnote w:type="continuationSeparator" w:id="0">
    <w:p w14:paraId="42FC452A" w14:textId="77777777" w:rsidR="007F6970" w:rsidRDefault="007F6970" w:rsidP="00D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C9D6" w14:textId="77777777" w:rsidR="00072367" w:rsidRDefault="000723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9"/>
      <w:gridCol w:w="6323"/>
      <w:gridCol w:w="2037"/>
    </w:tblGrid>
    <w:tr w:rsidR="0051535B" w14:paraId="41B9EEDF" w14:textId="77777777" w:rsidTr="00072367">
      <w:trPr>
        <w:trHeight w:val="841"/>
        <w:jc w:val="center"/>
      </w:trPr>
      <w:tc>
        <w:tcPr>
          <w:tcW w:w="1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281CB7" w14:textId="61B491C6" w:rsidR="0051535B" w:rsidRDefault="00682DDC" w:rsidP="0051535B">
          <w:pPr>
            <w:tabs>
              <w:tab w:val="left" w:pos="8655"/>
            </w:tabs>
            <w:rPr>
              <w:rFonts w:eastAsia="Calibri" w:cstheme="minorHAnsi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60288" behindDoc="0" locked="0" layoutInCell="1" allowOverlap="1" wp14:anchorId="7EE81912" wp14:editId="2AA97D36">
                <wp:simplePos x="0" y="0"/>
                <wp:positionH relativeFrom="column">
                  <wp:posOffset>132715</wp:posOffset>
                </wp:positionH>
                <wp:positionV relativeFrom="paragraph">
                  <wp:posOffset>191135</wp:posOffset>
                </wp:positionV>
                <wp:extent cx="863600" cy="693867"/>
                <wp:effectExtent l="0" t="0" r="0" b="0"/>
                <wp:wrapNone/>
                <wp:docPr id="1842701357" name="Imagen 1842701357" descr="C:\Users\DELL\AppData\Local\Microsoft\Windows\Temporary Internet Files\Content.Outlook\D569YBL3\InapLogoTransparent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DELL\AppData\Local\Microsoft\Windows\Temporary Internet Files\Content.Outlook\D569YBL3\InapLogoTransparent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416" cy="695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lrTbV"/>
          <w:vAlign w:val="center"/>
          <w:hideMark/>
        </w:tcPr>
        <w:p w14:paraId="42CBACA3" w14:textId="77777777" w:rsidR="00B04740" w:rsidRDefault="00B04740" w:rsidP="008A7DDF">
          <w:pPr>
            <w:autoSpaceDE w:val="0"/>
            <w:autoSpaceDN w:val="0"/>
            <w:adjustRightInd w:val="0"/>
            <w:spacing w:after="0"/>
            <w:jc w:val="center"/>
            <w:rPr>
              <w:rFonts w:eastAsia="Calibri" w:cstheme="minorHAnsi"/>
              <w:b/>
              <w:sz w:val="24"/>
              <w:szCs w:val="24"/>
            </w:rPr>
          </w:pPr>
        </w:p>
        <w:p w14:paraId="200EC1AD" w14:textId="7128BC46" w:rsidR="002B470E" w:rsidRDefault="0051535B" w:rsidP="008A7DDF">
          <w:pPr>
            <w:autoSpaceDE w:val="0"/>
            <w:autoSpaceDN w:val="0"/>
            <w:adjustRightInd w:val="0"/>
            <w:spacing w:after="0"/>
            <w:jc w:val="center"/>
            <w:rPr>
              <w:rFonts w:eastAsia="Calibri" w:cstheme="minorHAnsi"/>
              <w:b/>
              <w:sz w:val="24"/>
              <w:szCs w:val="24"/>
            </w:rPr>
          </w:pPr>
          <w:r w:rsidRPr="008A7DDF">
            <w:rPr>
              <w:rFonts w:eastAsia="Calibri" w:cstheme="minorHAnsi"/>
              <w:b/>
              <w:sz w:val="24"/>
              <w:szCs w:val="24"/>
            </w:rPr>
            <w:t>INSTITUTO NACIONAL DE ADMINISTRACIÓN PÚBLICA -INAP-</w:t>
          </w:r>
        </w:p>
        <w:p w14:paraId="211E6362" w14:textId="77777777" w:rsidR="00B04740" w:rsidRDefault="00B04740" w:rsidP="008A7DDF">
          <w:pPr>
            <w:autoSpaceDE w:val="0"/>
            <w:autoSpaceDN w:val="0"/>
            <w:adjustRightInd w:val="0"/>
            <w:spacing w:after="0"/>
            <w:jc w:val="center"/>
            <w:rPr>
              <w:rFonts w:eastAsia="Calibri" w:cstheme="minorHAnsi"/>
              <w:b/>
              <w:sz w:val="24"/>
              <w:szCs w:val="24"/>
            </w:rPr>
          </w:pPr>
        </w:p>
        <w:p w14:paraId="18E26955" w14:textId="624EE3B7" w:rsidR="00B04740" w:rsidRPr="008A7DDF" w:rsidRDefault="00B04740" w:rsidP="008A7DDF">
          <w:pPr>
            <w:autoSpaceDE w:val="0"/>
            <w:autoSpaceDN w:val="0"/>
            <w:adjustRightInd w:val="0"/>
            <w:spacing w:after="0"/>
            <w:jc w:val="center"/>
            <w:rPr>
              <w:rFonts w:eastAsia="Calibri" w:cstheme="minorHAnsi"/>
              <w:b/>
              <w:sz w:val="24"/>
              <w:szCs w:val="24"/>
            </w:rPr>
          </w:pPr>
        </w:p>
      </w:tc>
      <w:tc>
        <w:tcPr>
          <w:tcW w:w="2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33661" w14:textId="124A480C" w:rsidR="0051535B" w:rsidRPr="008A7DDF" w:rsidRDefault="000712E7" w:rsidP="00EF42D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theme="minorHAnsi"/>
              <w:b/>
              <w:color w:val="000000" w:themeColor="text1"/>
              <w:sz w:val="20"/>
              <w:szCs w:val="20"/>
            </w:rPr>
          </w:pPr>
          <w:r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INAP-FO-M</w:t>
          </w:r>
          <w:r w:rsidR="00565B9A"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R</w:t>
          </w:r>
          <w:r w:rsidR="00682DDC"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-</w:t>
          </w:r>
          <w:r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0</w:t>
          </w:r>
          <w:r w:rsidR="00657C21"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0</w:t>
          </w:r>
          <w:r w:rsidR="006907CC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3</w:t>
          </w:r>
          <w:r w:rsidR="00682DDC"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 xml:space="preserve">   </w:t>
          </w:r>
          <w:r w:rsidRPr="008A7DDF">
            <w:rPr>
              <w:rFonts w:eastAsia="Calibri" w:cstheme="minorHAnsi"/>
              <w:b/>
              <w:color w:val="000000" w:themeColor="text1"/>
              <w:sz w:val="20"/>
              <w:szCs w:val="20"/>
            </w:rPr>
            <w:t>Versión: 01</w:t>
          </w:r>
        </w:p>
      </w:tc>
    </w:tr>
    <w:tr w:rsidR="0051535B" w14:paraId="628EFDAA" w14:textId="77777777" w:rsidTr="00072367">
      <w:trPr>
        <w:trHeight w:val="299"/>
        <w:jc w:val="center"/>
      </w:trPr>
      <w:tc>
        <w:tcPr>
          <w:tcW w:w="1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DAD5E" w14:textId="77777777" w:rsidR="0051535B" w:rsidRDefault="0051535B" w:rsidP="0051535B">
          <w:pPr>
            <w:rPr>
              <w:rFonts w:eastAsia="Calibri" w:cstheme="minorHAnsi"/>
            </w:rPr>
          </w:pPr>
        </w:p>
      </w:tc>
      <w:tc>
        <w:tcPr>
          <w:tcW w:w="63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EC88C7" w14:textId="77777777" w:rsidR="00682DDC" w:rsidRPr="008A7DDF" w:rsidRDefault="0051535B" w:rsidP="00DD7A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 w:cstheme="minorHAnsi"/>
              <w:b/>
              <w:color w:val="000000" w:themeColor="text1"/>
              <w:sz w:val="24"/>
              <w:szCs w:val="24"/>
            </w:rPr>
          </w:pPr>
          <w:r w:rsidRPr="008A7DDF">
            <w:rPr>
              <w:rFonts w:eastAsia="Calibri" w:cstheme="minorHAnsi"/>
              <w:b/>
              <w:color w:val="000000" w:themeColor="text1"/>
              <w:sz w:val="24"/>
              <w:szCs w:val="24"/>
            </w:rPr>
            <w:t xml:space="preserve">FORMATO </w:t>
          </w:r>
        </w:p>
        <w:p w14:paraId="21B2BFB8" w14:textId="07B7413E" w:rsidR="0051535B" w:rsidRPr="008A7DDF" w:rsidRDefault="0051535B" w:rsidP="00DD7A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 w:cstheme="minorHAnsi"/>
              <w:b/>
              <w:color w:val="000000" w:themeColor="text1"/>
              <w:sz w:val="24"/>
              <w:szCs w:val="24"/>
            </w:rPr>
          </w:pPr>
          <w:r w:rsidRPr="008A7DDF">
            <w:rPr>
              <w:rFonts w:eastAsia="Calibri" w:cstheme="minorHAnsi"/>
              <w:b/>
              <w:color w:val="000000" w:themeColor="text1"/>
              <w:sz w:val="24"/>
              <w:szCs w:val="24"/>
            </w:rPr>
            <w:t>MINUTA</w:t>
          </w:r>
          <w:r w:rsidR="00682DDC" w:rsidRPr="008A7DDF">
            <w:rPr>
              <w:rFonts w:eastAsia="Calibri" w:cstheme="minorHAnsi"/>
              <w:b/>
              <w:color w:val="000000" w:themeColor="text1"/>
              <w:sz w:val="24"/>
              <w:szCs w:val="24"/>
            </w:rPr>
            <w:t xml:space="preserve"> DE </w:t>
          </w:r>
          <w:r w:rsidR="0054449A" w:rsidRPr="008A7DDF">
            <w:rPr>
              <w:rFonts w:eastAsia="Calibri" w:cstheme="minorHAnsi"/>
              <w:b/>
              <w:color w:val="000000" w:themeColor="text1"/>
              <w:sz w:val="24"/>
              <w:szCs w:val="24"/>
            </w:rPr>
            <w:t>REUNION</w:t>
          </w:r>
        </w:p>
      </w:tc>
      <w:tc>
        <w:tcPr>
          <w:tcW w:w="2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E02241" w14:textId="6070E214" w:rsidR="0051535B" w:rsidRPr="008A7DDF" w:rsidRDefault="0051535B" w:rsidP="00EF42DA">
          <w:pPr>
            <w:spacing w:after="0" w:line="240" w:lineRule="auto"/>
            <w:jc w:val="center"/>
            <w:rPr>
              <w:rFonts w:eastAsia="Calibri" w:cstheme="minorHAnsi"/>
              <w:b/>
              <w:bCs/>
              <w:sz w:val="20"/>
              <w:szCs w:val="20"/>
            </w:rPr>
          </w:pPr>
          <w:r w:rsidRPr="008A7DDF">
            <w:rPr>
              <w:rFonts w:eastAsia="Calibri" w:cstheme="minorHAnsi"/>
              <w:b/>
              <w:bCs/>
              <w:sz w:val="20"/>
              <w:szCs w:val="20"/>
            </w:rPr>
            <w:t>Última actualización:</w:t>
          </w:r>
          <w:r w:rsidR="00682DDC" w:rsidRPr="008A7DDF">
            <w:rPr>
              <w:rFonts w:eastAsia="Calibri" w:cstheme="minorHAnsi"/>
              <w:b/>
              <w:bCs/>
              <w:sz w:val="20"/>
              <w:szCs w:val="20"/>
            </w:rPr>
            <w:t xml:space="preserve">   </w:t>
          </w:r>
          <w:proofErr w:type="gramStart"/>
          <w:r w:rsidR="00FF2D01">
            <w:rPr>
              <w:rFonts w:eastAsia="Calibri" w:cstheme="minorHAnsi"/>
              <w:b/>
              <w:bCs/>
              <w:sz w:val="20"/>
              <w:szCs w:val="20"/>
            </w:rPr>
            <w:t>Abril</w:t>
          </w:r>
          <w:proofErr w:type="gramEnd"/>
          <w:r w:rsidR="00FF2D01">
            <w:rPr>
              <w:rFonts w:eastAsia="Calibri" w:cstheme="minorHAnsi"/>
              <w:b/>
              <w:bCs/>
              <w:sz w:val="20"/>
              <w:szCs w:val="20"/>
            </w:rPr>
            <w:t xml:space="preserve"> </w:t>
          </w:r>
          <w:r w:rsidRPr="008A7DDF">
            <w:rPr>
              <w:rFonts w:eastAsia="Calibri" w:cstheme="minorHAnsi"/>
              <w:b/>
              <w:bCs/>
              <w:sz w:val="20"/>
              <w:szCs w:val="20"/>
            </w:rPr>
            <w:t>202</w:t>
          </w:r>
          <w:r w:rsidR="008A7DDF" w:rsidRPr="008A7DDF">
            <w:rPr>
              <w:rFonts w:eastAsia="Calibri" w:cstheme="minorHAnsi"/>
              <w:b/>
              <w:bCs/>
              <w:sz w:val="20"/>
              <w:szCs w:val="20"/>
            </w:rPr>
            <w:t>6</w:t>
          </w:r>
        </w:p>
      </w:tc>
    </w:tr>
    <w:tr w:rsidR="0051535B" w14:paraId="1B163B8D" w14:textId="77777777" w:rsidTr="00072367">
      <w:trPr>
        <w:trHeight w:val="64"/>
        <w:jc w:val="center"/>
      </w:trPr>
      <w:tc>
        <w:tcPr>
          <w:tcW w:w="1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64BBC" w14:textId="77777777" w:rsidR="0051535B" w:rsidRDefault="0051535B" w:rsidP="0051535B">
          <w:pPr>
            <w:rPr>
              <w:rFonts w:eastAsia="Calibri" w:cstheme="minorHAnsi"/>
            </w:rPr>
          </w:pPr>
        </w:p>
      </w:tc>
      <w:tc>
        <w:tcPr>
          <w:tcW w:w="63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B43121" w14:textId="77777777" w:rsidR="0051535B" w:rsidRDefault="0051535B" w:rsidP="0051535B">
          <w:pPr>
            <w:rPr>
              <w:rFonts w:eastAsia="Calibri" w:cstheme="minorHAnsi"/>
              <w:b/>
              <w:color w:val="000000" w:themeColor="text1"/>
              <w:sz w:val="24"/>
              <w:szCs w:val="24"/>
            </w:rPr>
          </w:pPr>
        </w:p>
      </w:tc>
      <w:tc>
        <w:tcPr>
          <w:tcW w:w="2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CDA3EA" w14:textId="77777777" w:rsidR="0051535B" w:rsidRPr="008A7DDF" w:rsidRDefault="0051535B" w:rsidP="00682DDC">
          <w:pPr>
            <w:tabs>
              <w:tab w:val="left" w:pos="8655"/>
            </w:tabs>
            <w:spacing w:line="240" w:lineRule="auto"/>
            <w:jc w:val="center"/>
            <w:rPr>
              <w:rFonts w:eastAsia="Calibri" w:cstheme="minorHAnsi"/>
              <w:b/>
              <w:i/>
              <w:sz w:val="20"/>
              <w:szCs w:val="20"/>
            </w:rPr>
          </w:pPr>
          <w:r w:rsidRPr="008A7DDF">
            <w:rPr>
              <w:rFonts w:eastAsia="Calibri" w:cstheme="minorHAnsi"/>
              <w:b/>
              <w:sz w:val="20"/>
              <w:szCs w:val="20"/>
            </w:rPr>
            <w:t xml:space="preserve">Hoja: </w:t>
          </w:r>
          <w:r w:rsidRPr="008A7DDF">
            <w:rPr>
              <w:rFonts w:eastAsia="Calibri" w:cstheme="minorHAnsi"/>
              <w:b/>
              <w:sz w:val="20"/>
              <w:szCs w:val="20"/>
            </w:rPr>
            <w:fldChar w:fldCharType="begin"/>
          </w:r>
          <w:r w:rsidRPr="008A7DDF">
            <w:rPr>
              <w:rFonts w:eastAsia="Calibri" w:cstheme="minorHAnsi"/>
              <w:b/>
              <w:sz w:val="20"/>
              <w:szCs w:val="20"/>
            </w:rPr>
            <w:instrText xml:space="preserve"> PAGE </w:instrText>
          </w:r>
          <w:r w:rsidRPr="008A7DDF">
            <w:rPr>
              <w:rFonts w:eastAsia="Calibri" w:cstheme="minorHAnsi"/>
              <w:b/>
              <w:sz w:val="20"/>
              <w:szCs w:val="20"/>
            </w:rPr>
            <w:fldChar w:fldCharType="separate"/>
          </w:r>
          <w:r w:rsidRPr="008A7DDF">
            <w:rPr>
              <w:rFonts w:eastAsia="Calibri" w:cstheme="minorHAnsi"/>
              <w:b/>
              <w:noProof/>
              <w:sz w:val="20"/>
              <w:szCs w:val="20"/>
            </w:rPr>
            <w:t>1</w:t>
          </w:r>
          <w:r w:rsidRPr="008A7DDF">
            <w:rPr>
              <w:rFonts w:eastAsia="Calibri" w:cstheme="minorHAnsi"/>
              <w:b/>
              <w:sz w:val="20"/>
              <w:szCs w:val="20"/>
            </w:rPr>
            <w:fldChar w:fldCharType="end"/>
          </w:r>
          <w:r w:rsidRPr="008A7DDF">
            <w:rPr>
              <w:rFonts w:eastAsia="Calibri" w:cstheme="minorHAnsi"/>
              <w:b/>
              <w:sz w:val="20"/>
              <w:szCs w:val="20"/>
            </w:rPr>
            <w:t xml:space="preserve"> de </w:t>
          </w:r>
          <w:r w:rsidRPr="008A7DDF">
            <w:rPr>
              <w:rFonts w:eastAsia="Calibri" w:cstheme="minorHAnsi"/>
              <w:b/>
              <w:sz w:val="20"/>
              <w:szCs w:val="20"/>
            </w:rPr>
            <w:fldChar w:fldCharType="begin"/>
          </w:r>
          <w:r w:rsidRPr="008A7DDF">
            <w:rPr>
              <w:rFonts w:eastAsia="Calibri" w:cstheme="minorHAnsi"/>
              <w:b/>
              <w:sz w:val="20"/>
              <w:szCs w:val="20"/>
            </w:rPr>
            <w:instrText xml:space="preserve"> NUMPAGES </w:instrText>
          </w:r>
          <w:r w:rsidRPr="008A7DDF">
            <w:rPr>
              <w:rFonts w:eastAsia="Calibri" w:cstheme="minorHAnsi"/>
              <w:b/>
              <w:sz w:val="20"/>
              <w:szCs w:val="20"/>
            </w:rPr>
            <w:fldChar w:fldCharType="separate"/>
          </w:r>
          <w:r w:rsidRPr="008A7DDF">
            <w:rPr>
              <w:rFonts w:eastAsia="Calibri" w:cstheme="minorHAnsi"/>
              <w:b/>
              <w:noProof/>
              <w:sz w:val="20"/>
              <w:szCs w:val="20"/>
            </w:rPr>
            <w:t>6</w:t>
          </w:r>
          <w:r w:rsidRPr="008A7DDF">
            <w:rPr>
              <w:rFonts w:eastAsia="Calibri" w:cstheme="minorHAnsi"/>
              <w:b/>
              <w:sz w:val="20"/>
              <w:szCs w:val="20"/>
            </w:rPr>
            <w:fldChar w:fldCharType="end"/>
          </w:r>
        </w:p>
      </w:tc>
    </w:tr>
  </w:tbl>
  <w:p w14:paraId="78C8FC69" w14:textId="68396387" w:rsidR="00393F40" w:rsidRPr="0096354E" w:rsidRDefault="001C33BF" w:rsidP="00F55932">
    <w:pPr>
      <w:tabs>
        <w:tab w:val="left" w:pos="8655"/>
      </w:tabs>
      <w:rPr>
        <w:rFonts w:ascii="Book Antiqua" w:hAnsi="Book Antiqua"/>
        <w:b/>
        <w:i/>
      </w:rPr>
    </w:pPr>
    <w:r w:rsidRPr="00F1386C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86FF6EA" wp14:editId="568AE38D">
          <wp:simplePos x="0" y="0"/>
          <wp:positionH relativeFrom="page">
            <wp:posOffset>114300</wp:posOffset>
          </wp:positionH>
          <wp:positionV relativeFrom="paragraph">
            <wp:posOffset>866140</wp:posOffset>
          </wp:positionV>
          <wp:extent cx="7775978" cy="6182360"/>
          <wp:effectExtent l="0" t="0" r="0" b="8890"/>
          <wp:wrapNone/>
          <wp:docPr id="1102425882" name="Imagen 1102425882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49" b="16682"/>
                  <a:stretch/>
                </pic:blipFill>
                <pic:spPr bwMode="auto">
                  <a:xfrm>
                    <a:off x="0" y="0"/>
                    <a:ext cx="7780705" cy="6186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1E7C" w14:textId="77777777" w:rsidR="00072367" w:rsidRDefault="000723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13B5D"/>
    <w:multiLevelType w:val="multilevel"/>
    <w:tmpl w:val="49D4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51866"/>
    <w:multiLevelType w:val="hybridMultilevel"/>
    <w:tmpl w:val="F53E07D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D2237"/>
    <w:multiLevelType w:val="hybridMultilevel"/>
    <w:tmpl w:val="C9B8143C"/>
    <w:lvl w:ilvl="0" w:tplc="100A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46AF665E"/>
    <w:multiLevelType w:val="multilevel"/>
    <w:tmpl w:val="F6A2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6B044D"/>
    <w:multiLevelType w:val="multilevel"/>
    <w:tmpl w:val="6274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201B3"/>
    <w:multiLevelType w:val="hybridMultilevel"/>
    <w:tmpl w:val="D514F77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2816C2"/>
    <w:multiLevelType w:val="hybridMultilevel"/>
    <w:tmpl w:val="7D1E7F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69C"/>
    <w:multiLevelType w:val="hybridMultilevel"/>
    <w:tmpl w:val="C65A125C"/>
    <w:lvl w:ilvl="0" w:tplc="D862BF32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="Arial" w:hint="default"/>
        <w:b/>
        <w:bCs/>
        <w:color w:val="auto"/>
        <w:sz w:val="24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EEE"/>
    <w:multiLevelType w:val="hybridMultilevel"/>
    <w:tmpl w:val="9ECA1FB2"/>
    <w:lvl w:ilvl="0" w:tplc="558C73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873" w:hanging="360"/>
      </w:pPr>
    </w:lvl>
    <w:lvl w:ilvl="2" w:tplc="100A001B" w:tentative="1">
      <w:start w:val="1"/>
      <w:numFmt w:val="lowerRoman"/>
      <w:lvlText w:val="%3."/>
      <w:lvlJc w:val="right"/>
      <w:pPr>
        <w:ind w:left="1593" w:hanging="180"/>
      </w:pPr>
    </w:lvl>
    <w:lvl w:ilvl="3" w:tplc="100A000F" w:tentative="1">
      <w:start w:val="1"/>
      <w:numFmt w:val="decimal"/>
      <w:lvlText w:val="%4."/>
      <w:lvlJc w:val="left"/>
      <w:pPr>
        <w:ind w:left="2313" w:hanging="360"/>
      </w:pPr>
    </w:lvl>
    <w:lvl w:ilvl="4" w:tplc="100A0019" w:tentative="1">
      <w:start w:val="1"/>
      <w:numFmt w:val="lowerLetter"/>
      <w:lvlText w:val="%5."/>
      <w:lvlJc w:val="left"/>
      <w:pPr>
        <w:ind w:left="3033" w:hanging="360"/>
      </w:pPr>
    </w:lvl>
    <w:lvl w:ilvl="5" w:tplc="100A001B" w:tentative="1">
      <w:start w:val="1"/>
      <w:numFmt w:val="lowerRoman"/>
      <w:lvlText w:val="%6."/>
      <w:lvlJc w:val="right"/>
      <w:pPr>
        <w:ind w:left="3753" w:hanging="180"/>
      </w:pPr>
    </w:lvl>
    <w:lvl w:ilvl="6" w:tplc="100A000F" w:tentative="1">
      <w:start w:val="1"/>
      <w:numFmt w:val="decimal"/>
      <w:lvlText w:val="%7."/>
      <w:lvlJc w:val="left"/>
      <w:pPr>
        <w:ind w:left="4473" w:hanging="360"/>
      </w:pPr>
    </w:lvl>
    <w:lvl w:ilvl="7" w:tplc="100A0019" w:tentative="1">
      <w:start w:val="1"/>
      <w:numFmt w:val="lowerLetter"/>
      <w:lvlText w:val="%8."/>
      <w:lvlJc w:val="left"/>
      <w:pPr>
        <w:ind w:left="5193" w:hanging="360"/>
      </w:pPr>
    </w:lvl>
    <w:lvl w:ilvl="8" w:tplc="1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CC27A67"/>
    <w:multiLevelType w:val="multilevel"/>
    <w:tmpl w:val="43E6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10690">
    <w:abstractNumId w:val="7"/>
  </w:num>
  <w:num w:numId="2" w16cid:durableId="243880437">
    <w:abstractNumId w:val="8"/>
  </w:num>
  <w:num w:numId="3" w16cid:durableId="1410418307">
    <w:abstractNumId w:val="2"/>
  </w:num>
  <w:num w:numId="4" w16cid:durableId="2082867352">
    <w:abstractNumId w:val="6"/>
  </w:num>
  <w:num w:numId="5" w16cid:durableId="1632243664">
    <w:abstractNumId w:val="5"/>
  </w:num>
  <w:num w:numId="6" w16cid:durableId="1492020344">
    <w:abstractNumId w:val="1"/>
  </w:num>
  <w:num w:numId="7" w16cid:durableId="1567645770">
    <w:abstractNumId w:val="3"/>
  </w:num>
  <w:num w:numId="8" w16cid:durableId="650713031">
    <w:abstractNumId w:val="4"/>
  </w:num>
  <w:num w:numId="9" w16cid:durableId="751505668">
    <w:abstractNumId w:val="9"/>
  </w:num>
  <w:num w:numId="10" w16cid:durableId="3181922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F9"/>
    <w:rsid w:val="000007A6"/>
    <w:rsid w:val="00003768"/>
    <w:rsid w:val="000039AE"/>
    <w:rsid w:val="00007EF5"/>
    <w:rsid w:val="00014C13"/>
    <w:rsid w:val="0001528D"/>
    <w:rsid w:val="00016163"/>
    <w:rsid w:val="000211E1"/>
    <w:rsid w:val="00022F8D"/>
    <w:rsid w:val="000233CC"/>
    <w:rsid w:val="00030030"/>
    <w:rsid w:val="00033797"/>
    <w:rsid w:val="00035AF8"/>
    <w:rsid w:val="000406A2"/>
    <w:rsid w:val="0004164D"/>
    <w:rsid w:val="00041AD2"/>
    <w:rsid w:val="00042378"/>
    <w:rsid w:val="00046C10"/>
    <w:rsid w:val="00047ECE"/>
    <w:rsid w:val="00061BA3"/>
    <w:rsid w:val="00062608"/>
    <w:rsid w:val="00067F79"/>
    <w:rsid w:val="000708BD"/>
    <w:rsid w:val="000712E7"/>
    <w:rsid w:val="00072367"/>
    <w:rsid w:val="00073070"/>
    <w:rsid w:val="00073C5D"/>
    <w:rsid w:val="00074C27"/>
    <w:rsid w:val="0007598D"/>
    <w:rsid w:val="00082996"/>
    <w:rsid w:val="00084FC4"/>
    <w:rsid w:val="00085262"/>
    <w:rsid w:val="0009041F"/>
    <w:rsid w:val="00091AAA"/>
    <w:rsid w:val="00095AD4"/>
    <w:rsid w:val="000969CE"/>
    <w:rsid w:val="000A2134"/>
    <w:rsid w:val="000A60FA"/>
    <w:rsid w:val="000B7D4C"/>
    <w:rsid w:val="000C0385"/>
    <w:rsid w:val="000D1994"/>
    <w:rsid w:val="000E21EE"/>
    <w:rsid w:val="000E2E0F"/>
    <w:rsid w:val="000E430F"/>
    <w:rsid w:val="000E4741"/>
    <w:rsid w:val="000E4D74"/>
    <w:rsid w:val="000F00C3"/>
    <w:rsid w:val="000F4A10"/>
    <w:rsid w:val="0010122F"/>
    <w:rsid w:val="00104542"/>
    <w:rsid w:val="001055BD"/>
    <w:rsid w:val="00107571"/>
    <w:rsid w:val="00112E51"/>
    <w:rsid w:val="00114BE7"/>
    <w:rsid w:val="00115143"/>
    <w:rsid w:val="00115CEF"/>
    <w:rsid w:val="00122B21"/>
    <w:rsid w:val="00125A31"/>
    <w:rsid w:val="0012734E"/>
    <w:rsid w:val="0013362C"/>
    <w:rsid w:val="001370B4"/>
    <w:rsid w:val="00137A48"/>
    <w:rsid w:val="001441F9"/>
    <w:rsid w:val="00146660"/>
    <w:rsid w:val="00151E8E"/>
    <w:rsid w:val="0015354E"/>
    <w:rsid w:val="001546E7"/>
    <w:rsid w:val="00155CE5"/>
    <w:rsid w:val="00156626"/>
    <w:rsid w:val="00161E7F"/>
    <w:rsid w:val="001778AE"/>
    <w:rsid w:val="00177A1B"/>
    <w:rsid w:val="00181A87"/>
    <w:rsid w:val="00181E06"/>
    <w:rsid w:val="00191A45"/>
    <w:rsid w:val="00193671"/>
    <w:rsid w:val="001A1837"/>
    <w:rsid w:val="001A5286"/>
    <w:rsid w:val="001A6D3F"/>
    <w:rsid w:val="001A7439"/>
    <w:rsid w:val="001B07A7"/>
    <w:rsid w:val="001B6A34"/>
    <w:rsid w:val="001C2633"/>
    <w:rsid w:val="001C2AB9"/>
    <w:rsid w:val="001C33BF"/>
    <w:rsid w:val="001C6CD0"/>
    <w:rsid w:val="001C7AB9"/>
    <w:rsid w:val="001C7E21"/>
    <w:rsid w:val="001D2F3A"/>
    <w:rsid w:val="001D3860"/>
    <w:rsid w:val="001D4981"/>
    <w:rsid w:val="001D590D"/>
    <w:rsid w:val="001E299F"/>
    <w:rsid w:val="001E366B"/>
    <w:rsid w:val="001E5B48"/>
    <w:rsid w:val="001E6BBF"/>
    <w:rsid w:val="001F12AA"/>
    <w:rsid w:val="001F20A5"/>
    <w:rsid w:val="001F3368"/>
    <w:rsid w:val="001F44FB"/>
    <w:rsid w:val="001F46E2"/>
    <w:rsid w:val="001F525D"/>
    <w:rsid w:val="00202406"/>
    <w:rsid w:val="00205061"/>
    <w:rsid w:val="00207A49"/>
    <w:rsid w:val="002107CE"/>
    <w:rsid w:val="00223487"/>
    <w:rsid w:val="00227203"/>
    <w:rsid w:val="002273B0"/>
    <w:rsid w:val="00232860"/>
    <w:rsid w:val="00234534"/>
    <w:rsid w:val="00235B17"/>
    <w:rsid w:val="00243352"/>
    <w:rsid w:val="00245006"/>
    <w:rsid w:val="00245A5A"/>
    <w:rsid w:val="00252119"/>
    <w:rsid w:val="00260FD0"/>
    <w:rsid w:val="00273A0A"/>
    <w:rsid w:val="0028163D"/>
    <w:rsid w:val="00282DC6"/>
    <w:rsid w:val="0028593B"/>
    <w:rsid w:val="00285A69"/>
    <w:rsid w:val="00286A26"/>
    <w:rsid w:val="00290649"/>
    <w:rsid w:val="00291A67"/>
    <w:rsid w:val="0029249D"/>
    <w:rsid w:val="00292624"/>
    <w:rsid w:val="002A1359"/>
    <w:rsid w:val="002A4574"/>
    <w:rsid w:val="002A6FCD"/>
    <w:rsid w:val="002A709C"/>
    <w:rsid w:val="002A742E"/>
    <w:rsid w:val="002A7A52"/>
    <w:rsid w:val="002B296F"/>
    <w:rsid w:val="002B30C9"/>
    <w:rsid w:val="002B470E"/>
    <w:rsid w:val="002B751F"/>
    <w:rsid w:val="002C2329"/>
    <w:rsid w:val="002C2BEC"/>
    <w:rsid w:val="002C465D"/>
    <w:rsid w:val="002C7DAC"/>
    <w:rsid w:val="002D0B09"/>
    <w:rsid w:val="002D3AF3"/>
    <w:rsid w:val="002D6B4A"/>
    <w:rsid w:val="002E09D4"/>
    <w:rsid w:val="002E334D"/>
    <w:rsid w:val="002E5D4D"/>
    <w:rsid w:val="002F3CE6"/>
    <w:rsid w:val="002F48D0"/>
    <w:rsid w:val="002F4CC3"/>
    <w:rsid w:val="002F7040"/>
    <w:rsid w:val="003038C6"/>
    <w:rsid w:val="003044E4"/>
    <w:rsid w:val="00315F60"/>
    <w:rsid w:val="00325DDE"/>
    <w:rsid w:val="00326720"/>
    <w:rsid w:val="00326F94"/>
    <w:rsid w:val="003315BF"/>
    <w:rsid w:val="003337BB"/>
    <w:rsid w:val="00333F85"/>
    <w:rsid w:val="00335BC0"/>
    <w:rsid w:val="00335C11"/>
    <w:rsid w:val="00336D2F"/>
    <w:rsid w:val="00344D9B"/>
    <w:rsid w:val="00344F45"/>
    <w:rsid w:val="0034515E"/>
    <w:rsid w:val="00346EFA"/>
    <w:rsid w:val="003509A4"/>
    <w:rsid w:val="00352A68"/>
    <w:rsid w:val="0036753E"/>
    <w:rsid w:val="00367E2F"/>
    <w:rsid w:val="00373DD7"/>
    <w:rsid w:val="00374994"/>
    <w:rsid w:val="00375309"/>
    <w:rsid w:val="0038125A"/>
    <w:rsid w:val="00382F92"/>
    <w:rsid w:val="003859BC"/>
    <w:rsid w:val="00385A16"/>
    <w:rsid w:val="00391CB5"/>
    <w:rsid w:val="0039344B"/>
    <w:rsid w:val="00393F40"/>
    <w:rsid w:val="0039432F"/>
    <w:rsid w:val="003A4565"/>
    <w:rsid w:val="003B00E0"/>
    <w:rsid w:val="003B0DD9"/>
    <w:rsid w:val="003B1BE0"/>
    <w:rsid w:val="003C0685"/>
    <w:rsid w:val="003D0F13"/>
    <w:rsid w:val="003D269B"/>
    <w:rsid w:val="003D3B51"/>
    <w:rsid w:val="003D44D4"/>
    <w:rsid w:val="003D4860"/>
    <w:rsid w:val="003D7585"/>
    <w:rsid w:val="003E112A"/>
    <w:rsid w:val="003E1B09"/>
    <w:rsid w:val="003E3838"/>
    <w:rsid w:val="003E72EF"/>
    <w:rsid w:val="003E7875"/>
    <w:rsid w:val="003F6CAE"/>
    <w:rsid w:val="00402935"/>
    <w:rsid w:val="00402ACF"/>
    <w:rsid w:val="00404958"/>
    <w:rsid w:val="004113BB"/>
    <w:rsid w:val="004215D0"/>
    <w:rsid w:val="0042234D"/>
    <w:rsid w:val="00422828"/>
    <w:rsid w:val="00423561"/>
    <w:rsid w:val="00430787"/>
    <w:rsid w:val="0043280F"/>
    <w:rsid w:val="004346DB"/>
    <w:rsid w:val="00434E68"/>
    <w:rsid w:val="0044473E"/>
    <w:rsid w:val="00447746"/>
    <w:rsid w:val="00450087"/>
    <w:rsid w:val="004518EB"/>
    <w:rsid w:val="0045325A"/>
    <w:rsid w:val="00455BC1"/>
    <w:rsid w:val="00456DCB"/>
    <w:rsid w:val="00465B3F"/>
    <w:rsid w:val="00472C73"/>
    <w:rsid w:val="00476B6E"/>
    <w:rsid w:val="00480D10"/>
    <w:rsid w:val="004831A5"/>
    <w:rsid w:val="00484331"/>
    <w:rsid w:val="00484D28"/>
    <w:rsid w:val="00485151"/>
    <w:rsid w:val="00491B4A"/>
    <w:rsid w:val="00494666"/>
    <w:rsid w:val="00495807"/>
    <w:rsid w:val="00496D14"/>
    <w:rsid w:val="004A7342"/>
    <w:rsid w:val="004B2FAE"/>
    <w:rsid w:val="004C0DAF"/>
    <w:rsid w:val="004C1249"/>
    <w:rsid w:val="004C3D0F"/>
    <w:rsid w:val="004C3D38"/>
    <w:rsid w:val="004C6B0D"/>
    <w:rsid w:val="004D645B"/>
    <w:rsid w:val="004D66E0"/>
    <w:rsid w:val="004D74A5"/>
    <w:rsid w:val="004D7C0F"/>
    <w:rsid w:val="004E1D8F"/>
    <w:rsid w:val="004E59D0"/>
    <w:rsid w:val="004E5ACF"/>
    <w:rsid w:val="004F4D5B"/>
    <w:rsid w:val="004F5948"/>
    <w:rsid w:val="004F6894"/>
    <w:rsid w:val="004F7381"/>
    <w:rsid w:val="005049B2"/>
    <w:rsid w:val="0051030E"/>
    <w:rsid w:val="00515178"/>
    <w:rsid w:val="0051535B"/>
    <w:rsid w:val="00517F6E"/>
    <w:rsid w:val="005231A9"/>
    <w:rsid w:val="00523FF0"/>
    <w:rsid w:val="00532FFF"/>
    <w:rsid w:val="0053301B"/>
    <w:rsid w:val="0053498A"/>
    <w:rsid w:val="005359A4"/>
    <w:rsid w:val="005361DD"/>
    <w:rsid w:val="00544483"/>
    <w:rsid w:val="0054449A"/>
    <w:rsid w:val="00544EAA"/>
    <w:rsid w:val="00550A68"/>
    <w:rsid w:val="00552566"/>
    <w:rsid w:val="005538D0"/>
    <w:rsid w:val="00553C92"/>
    <w:rsid w:val="0055432F"/>
    <w:rsid w:val="00556339"/>
    <w:rsid w:val="00556B3F"/>
    <w:rsid w:val="00556B89"/>
    <w:rsid w:val="005625FA"/>
    <w:rsid w:val="00563E7F"/>
    <w:rsid w:val="0056588D"/>
    <w:rsid w:val="00565B9A"/>
    <w:rsid w:val="00570BD1"/>
    <w:rsid w:val="00576792"/>
    <w:rsid w:val="005772B3"/>
    <w:rsid w:val="00580AF4"/>
    <w:rsid w:val="00581662"/>
    <w:rsid w:val="00585B73"/>
    <w:rsid w:val="0059116C"/>
    <w:rsid w:val="005937EB"/>
    <w:rsid w:val="00597A43"/>
    <w:rsid w:val="005A0A6D"/>
    <w:rsid w:val="005A141D"/>
    <w:rsid w:val="005A3A76"/>
    <w:rsid w:val="005A7A2C"/>
    <w:rsid w:val="005B0740"/>
    <w:rsid w:val="005B34D5"/>
    <w:rsid w:val="005B756F"/>
    <w:rsid w:val="005C14AB"/>
    <w:rsid w:val="005C172A"/>
    <w:rsid w:val="005C378E"/>
    <w:rsid w:val="005C3FC8"/>
    <w:rsid w:val="005C73B7"/>
    <w:rsid w:val="005D4074"/>
    <w:rsid w:val="005E2E7D"/>
    <w:rsid w:val="005E3E34"/>
    <w:rsid w:val="005E46FE"/>
    <w:rsid w:val="005F01FD"/>
    <w:rsid w:val="005F1BB1"/>
    <w:rsid w:val="005F60FF"/>
    <w:rsid w:val="00601640"/>
    <w:rsid w:val="00601AF6"/>
    <w:rsid w:val="006026A0"/>
    <w:rsid w:val="006058EC"/>
    <w:rsid w:val="00607494"/>
    <w:rsid w:val="00611480"/>
    <w:rsid w:val="00611C03"/>
    <w:rsid w:val="00612A60"/>
    <w:rsid w:val="006144AF"/>
    <w:rsid w:val="00622D1D"/>
    <w:rsid w:val="00624526"/>
    <w:rsid w:val="00624602"/>
    <w:rsid w:val="00626165"/>
    <w:rsid w:val="00626EC1"/>
    <w:rsid w:val="00630B46"/>
    <w:rsid w:val="00633B35"/>
    <w:rsid w:val="0063497F"/>
    <w:rsid w:val="00646878"/>
    <w:rsid w:val="00647834"/>
    <w:rsid w:val="006479AB"/>
    <w:rsid w:val="00650B6C"/>
    <w:rsid w:val="00652B41"/>
    <w:rsid w:val="00655235"/>
    <w:rsid w:val="00655D32"/>
    <w:rsid w:val="00657C21"/>
    <w:rsid w:val="00663F3E"/>
    <w:rsid w:val="006642E7"/>
    <w:rsid w:val="00664F05"/>
    <w:rsid w:val="00665574"/>
    <w:rsid w:val="00665828"/>
    <w:rsid w:val="00665F7F"/>
    <w:rsid w:val="00672529"/>
    <w:rsid w:val="00681F8A"/>
    <w:rsid w:val="00682DDC"/>
    <w:rsid w:val="006907CC"/>
    <w:rsid w:val="00692695"/>
    <w:rsid w:val="006947EB"/>
    <w:rsid w:val="00694D8D"/>
    <w:rsid w:val="006957F6"/>
    <w:rsid w:val="00695A9B"/>
    <w:rsid w:val="00695E24"/>
    <w:rsid w:val="006A0D2A"/>
    <w:rsid w:val="006A352D"/>
    <w:rsid w:val="006A44E8"/>
    <w:rsid w:val="006A6152"/>
    <w:rsid w:val="006B291A"/>
    <w:rsid w:val="006B4B86"/>
    <w:rsid w:val="006B7DC5"/>
    <w:rsid w:val="006C6DFA"/>
    <w:rsid w:val="006D4C34"/>
    <w:rsid w:val="006E1A97"/>
    <w:rsid w:val="006E3515"/>
    <w:rsid w:val="006E7175"/>
    <w:rsid w:val="006F360D"/>
    <w:rsid w:val="006F603C"/>
    <w:rsid w:val="0070285D"/>
    <w:rsid w:val="00702E9F"/>
    <w:rsid w:val="00702FC6"/>
    <w:rsid w:val="007044EC"/>
    <w:rsid w:val="00710798"/>
    <w:rsid w:val="0071139D"/>
    <w:rsid w:val="0071587A"/>
    <w:rsid w:val="00717FAF"/>
    <w:rsid w:val="00721CEB"/>
    <w:rsid w:val="007226A3"/>
    <w:rsid w:val="00724079"/>
    <w:rsid w:val="007314F4"/>
    <w:rsid w:val="0073465B"/>
    <w:rsid w:val="00737676"/>
    <w:rsid w:val="00737B59"/>
    <w:rsid w:val="00741C3E"/>
    <w:rsid w:val="00742E01"/>
    <w:rsid w:val="00744ACB"/>
    <w:rsid w:val="00750459"/>
    <w:rsid w:val="00751B82"/>
    <w:rsid w:val="00751C3B"/>
    <w:rsid w:val="007611BA"/>
    <w:rsid w:val="0076479A"/>
    <w:rsid w:val="00767320"/>
    <w:rsid w:val="007728F4"/>
    <w:rsid w:val="007743FC"/>
    <w:rsid w:val="00774D79"/>
    <w:rsid w:val="007779DD"/>
    <w:rsid w:val="00794B64"/>
    <w:rsid w:val="00794FED"/>
    <w:rsid w:val="007A025A"/>
    <w:rsid w:val="007A355C"/>
    <w:rsid w:val="007B4846"/>
    <w:rsid w:val="007C085F"/>
    <w:rsid w:val="007C36AE"/>
    <w:rsid w:val="007C3DA6"/>
    <w:rsid w:val="007C7868"/>
    <w:rsid w:val="007D4AD0"/>
    <w:rsid w:val="007E17FD"/>
    <w:rsid w:val="007E1F59"/>
    <w:rsid w:val="007E432B"/>
    <w:rsid w:val="007E63D2"/>
    <w:rsid w:val="007E72EE"/>
    <w:rsid w:val="007F3758"/>
    <w:rsid w:val="007F48DC"/>
    <w:rsid w:val="007F6970"/>
    <w:rsid w:val="007F6F50"/>
    <w:rsid w:val="00800992"/>
    <w:rsid w:val="00802E02"/>
    <w:rsid w:val="008051FE"/>
    <w:rsid w:val="0080564A"/>
    <w:rsid w:val="00807CB5"/>
    <w:rsid w:val="00810DC6"/>
    <w:rsid w:val="00815336"/>
    <w:rsid w:val="0081571B"/>
    <w:rsid w:val="008176B0"/>
    <w:rsid w:val="00826A0D"/>
    <w:rsid w:val="00833CD1"/>
    <w:rsid w:val="00834B6E"/>
    <w:rsid w:val="008404B0"/>
    <w:rsid w:val="00846CCD"/>
    <w:rsid w:val="00850263"/>
    <w:rsid w:val="00852B88"/>
    <w:rsid w:val="00861651"/>
    <w:rsid w:val="00861E7E"/>
    <w:rsid w:val="00862EA0"/>
    <w:rsid w:val="008630CB"/>
    <w:rsid w:val="00863368"/>
    <w:rsid w:val="00863B50"/>
    <w:rsid w:val="00870DB1"/>
    <w:rsid w:val="00871610"/>
    <w:rsid w:val="008748F1"/>
    <w:rsid w:val="00877B79"/>
    <w:rsid w:val="0088227F"/>
    <w:rsid w:val="00882F31"/>
    <w:rsid w:val="00885016"/>
    <w:rsid w:val="00886EC4"/>
    <w:rsid w:val="00890B03"/>
    <w:rsid w:val="00890B0A"/>
    <w:rsid w:val="00891DB3"/>
    <w:rsid w:val="008A7212"/>
    <w:rsid w:val="008A7DDF"/>
    <w:rsid w:val="008B1B2A"/>
    <w:rsid w:val="008B3869"/>
    <w:rsid w:val="008B5C1A"/>
    <w:rsid w:val="008C6040"/>
    <w:rsid w:val="008C7D1A"/>
    <w:rsid w:val="008D3B29"/>
    <w:rsid w:val="008D6074"/>
    <w:rsid w:val="008D6755"/>
    <w:rsid w:val="008E1C2A"/>
    <w:rsid w:val="008E5086"/>
    <w:rsid w:val="008F179C"/>
    <w:rsid w:val="008F23D0"/>
    <w:rsid w:val="008F4D8A"/>
    <w:rsid w:val="008F5027"/>
    <w:rsid w:val="00900E9B"/>
    <w:rsid w:val="00902478"/>
    <w:rsid w:val="00905D74"/>
    <w:rsid w:val="00910BED"/>
    <w:rsid w:val="00911AEF"/>
    <w:rsid w:val="00915763"/>
    <w:rsid w:val="009220DA"/>
    <w:rsid w:val="00934CE2"/>
    <w:rsid w:val="00937485"/>
    <w:rsid w:val="009376DA"/>
    <w:rsid w:val="009410AF"/>
    <w:rsid w:val="00945CF3"/>
    <w:rsid w:val="00946436"/>
    <w:rsid w:val="00957139"/>
    <w:rsid w:val="00960E8F"/>
    <w:rsid w:val="009627E3"/>
    <w:rsid w:val="00963150"/>
    <w:rsid w:val="00963E3D"/>
    <w:rsid w:val="00971029"/>
    <w:rsid w:val="00977067"/>
    <w:rsid w:val="00986A70"/>
    <w:rsid w:val="00987266"/>
    <w:rsid w:val="00991B2C"/>
    <w:rsid w:val="0099237B"/>
    <w:rsid w:val="009A0A50"/>
    <w:rsid w:val="009A3786"/>
    <w:rsid w:val="009A5B58"/>
    <w:rsid w:val="009A66FC"/>
    <w:rsid w:val="009A70ED"/>
    <w:rsid w:val="009A78B4"/>
    <w:rsid w:val="009B0BA4"/>
    <w:rsid w:val="009B1522"/>
    <w:rsid w:val="009B6F97"/>
    <w:rsid w:val="009B7B73"/>
    <w:rsid w:val="009C0B4A"/>
    <w:rsid w:val="009C200C"/>
    <w:rsid w:val="009C2CB4"/>
    <w:rsid w:val="009D0CBD"/>
    <w:rsid w:val="009D101C"/>
    <w:rsid w:val="009D15A1"/>
    <w:rsid w:val="009D2383"/>
    <w:rsid w:val="009D44AB"/>
    <w:rsid w:val="009D5116"/>
    <w:rsid w:val="009D5D31"/>
    <w:rsid w:val="009E124B"/>
    <w:rsid w:val="009E65D7"/>
    <w:rsid w:val="009F381B"/>
    <w:rsid w:val="009F4C22"/>
    <w:rsid w:val="009F5A62"/>
    <w:rsid w:val="009F5BAB"/>
    <w:rsid w:val="009F5DA6"/>
    <w:rsid w:val="009F69B1"/>
    <w:rsid w:val="00A04F71"/>
    <w:rsid w:val="00A05977"/>
    <w:rsid w:val="00A12278"/>
    <w:rsid w:val="00A12559"/>
    <w:rsid w:val="00A16181"/>
    <w:rsid w:val="00A16655"/>
    <w:rsid w:val="00A1712D"/>
    <w:rsid w:val="00A17B79"/>
    <w:rsid w:val="00A17D32"/>
    <w:rsid w:val="00A20786"/>
    <w:rsid w:val="00A20FBC"/>
    <w:rsid w:val="00A21266"/>
    <w:rsid w:val="00A2180E"/>
    <w:rsid w:val="00A316D6"/>
    <w:rsid w:val="00A4080D"/>
    <w:rsid w:val="00A45C41"/>
    <w:rsid w:val="00A463BC"/>
    <w:rsid w:val="00A50CC9"/>
    <w:rsid w:val="00A5303F"/>
    <w:rsid w:val="00A54B57"/>
    <w:rsid w:val="00A60538"/>
    <w:rsid w:val="00A63088"/>
    <w:rsid w:val="00A648FF"/>
    <w:rsid w:val="00A6534F"/>
    <w:rsid w:val="00A704AA"/>
    <w:rsid w:val="00A731E4"/>
    <w:rsid w:val="00A74AA4"/>
    <w:rsid w:val="00A7736A"/>
    <w:rsid w:val="00A7745A"/>
    <w:rsid w:val="00A7759E"/>
    <w:rsid w:val="00A77860"/>
    <w:rsid w:val="00A8050A"/>
    <w:rsid w:val="00A813D6"/>
    <w:rsid w:val="00A85E96"/>
    <w:rsid w:val="00A8696C"/>
    <w:rsid w:val="00A904A1"/>
    <w:rsid w:val="00A90CA2"/>
    <w:rsid w:val="00A94A90"/>
    <w:rsid w:val="00A97A53"/>
    <w:rsid w:val="00AA02CC"/>
    <w:rsid w:val="00AA08B1"/>
    <w:rsid w:val="00AA1232"/>
    <w:rsid w:val="00AB4D92"/>
    <w:rsid w:val="00AC1BF2"/>
    <w:rsid w:val="00AC264C"/>
    <w:rsid w:val="00AC56E1"/>
    <w:rsid w:val="00AC79BD"/>
    <w:rsid w:val="00AD0389"/>
    <w:rsid w:val="00AD090B"/>
    <w:rsid w:val="00AD0C40"/>
    <w:rsid w:val="00AD3120"/>
    <w:rsid w:val="00AD3193"/>
    <w:rsid w:val="00AD33E9"/>
    <w:rsid w:val="00AD3E26"/>
    <w:rsid w:val="00AD45EF"/>
    <w:rsid w:val="00AE01D0"/>
    <w:rsid w:val="00AE1889"/>
    <w:rsid w:val="00AE4139"/>
    <w:rsid w:val="00AE4A60"/>
    <w:rsid w:val="00AE5145"/>
    <w:rsid w:val="00AE5955"/>
    <w:rsid w:val="00AE6013"/>
    <w:rsid w:val="00AE6314"/>
    <w:rsid w:val="00AF0890"/>
    <w:rsid w:val="00AF3C35"/>
    <w:rsid w:val="00AF6E6C"/>
    <w:rsid w:val="00B0248C"/>
    <w:rsid w:val="00B04740"/>
    <w:rsid w:val="00B06703"/>
    <w:rsid w:val="00B12598"/>
    <w:rsid w:val="00B17A19"/>
    <w:rsid w:val="00B17BE1"/>
    <w:rsid w:val="00B210DA"/>
    <w:rsid w:val="00B26513"/>
    <w:rsid w:val="00B301F2"/>
    <w:rsid w:val="00B309AC"/>
    <w:rsid w:val="00B322FF"/>
    <w:rsid w:val="00B343A6"/>
    <w:rsid w:val="00B357F4"/>
    <w:rsid w:val="00B43043"/>
    <w:rsid w:val="00B4383C"/>
    <w:rsid w:val="00B51445"/>
    <w:rsid w:val="00B52B3F"/>
    <w:rsid w:val="00B54158"/>
    <w:rsid w:val="00B548AF"/>
    <w:rsid w:val="00B54934"/>
    <w:rsid w:val="00B56C6C"/>
    <w:rsid w:val="00B6116E"/>
    <w:rsid w:val="00B634D9"/>
    <w:rsid w:val="00B747CC"/>
    <w:rsid w:val="00B756F0"/>
    <w:rsid w:val="00B7714C"/>
    <w:rsid w:val="00B81DF8"/>
    <w:rsid w:val="00B82D03"/>
    <w:rsid w:val="00B84C33"/>
    <w:rsid w:val="00B861D2"/>
    <w:rsid w:val="00B86FD4"/>
    <w:rsid w:val="00B9184F"/>
    <w:rsid w:val="00B943CC"/>
    <w:rsid w:val="00BA5301"/>
    <w:rsid w:val="00BA6BED"/>
    <w:rsid w:val="00BB098E"/>
    <w:rsid w:val="00BB112A"/>
    <w:rsid w:val="00BB1498"/>
    <w:rsid w:val="00BB7670"/>
    <w:rsid w:val="00BC0468"/>
    <w:rsid w:val="00BC21BC"/>
    <w:rsid w:val="00BC2AF6"/>
    <w:rsid w:val="00BC631A"/>
    <w:rsid w:val="00BD00AE"/>
    <w:rsid w:val="00BD0396"/>
    <w:rsid w:val="00BD068F"/>
    <w:rsid w:val="00BD70EC"/>
    <w:rsid w:val="00BE15FA"/>
    <w:rsid w:val="00BE41AF"/>
    <w:rsid w:val="00BE5D41"/>
    <w:rsid w:val="00BE71B5"/>
    <w:rsid w:val="00BF033E"/>
    <w:rsid w:val="00BF1D1A"/>
    <w:rsid w:val="00BF2BE2"/>
    <w:rsid w:val="00C00703"/>
    <w:rsid w:val="00C02F66"/>
    <w:rsid w:val="00C0545A"/>
    <w:rsid w:val="00C054F4"/>
    <w:rsid w:val="00C0669E"/>
    <w:rsid w:val="00C12CC6"/>
    <w:rsid w:val="00C14F08"/>
    <w:rsid w:val="00C21D61"/>
    <w:rsid w:val="00C24F0E"/>
    <w:rsid w:val="00C27E74"/>
    <w:rsid w:val="00C312E5"/>
    <w:rsid w:val="00C33F75"/>
    <w:rsid w:val="00C34431"/>
    <w:rsid w:val="00C3447D"/>
    <w:rsid w:val="00C34B9D"/>
    <w:rsid w:val="00C34E51"/>
    <w:rsid w:val="00C351E2"/>
    <w:rsid w:val="00C43F13"/>
    <w:rsid w:val="00C50BA5"/>
    <w:rsid w:val="00C55198"/>
    <w:rsid w:val="00C56378"/>
    <w:rsid w:val="00C5730E"/>
    <w:rsid w:val="00C62201"/>
    <w:rsid w:val="00C62B7B"/>
    <w:rsid w:val="00C63376"/>
    <w:rsid w:val="00C63504"/>
    <w:rsid w:val="00C6537B"/>
    <w:rsid w:val="00C66C24"/>
    <w:rsid w:val="00C74EF8"/>
    <w:rsid w:val="00C768CD"/>
    <w:rsid w:val="00C80C0E"/>
    <w:rsid w:val="00C94ADD"/>
    <w:rsid w:val="00C96948"/>
    <w:rsid w:val="00C97380"/>
    <w:rsid w:val="00C976E8"/>
    <w:rsid w:val="00CA0CF3"/>
    <w:rsid w:val="00CA4B0B"/>
    <w:rsid w:val="00CA77E3"/>
    <w:rsid w:val="00CB1C50"/>
    <w:rsid w:val="00CB3BBD"/>
    <w:rsid w:val="00CC1119"/>
    <w:rsid w:val="00CC1798"/>
    <w:rsid w:val="00CC326C"/>
    <w:rsid w:val="00CC6157"/>
    <w:rsid w:val="00CC68BD"/>
    <w:rsid w:val="00CD070C"/>
    <w:rsid w:val="00CD3255"/>
    <w:rsid w:val="00CD38F7"/>
    <w:rsid w:val="00CD46D5"/>
    <w:rsid w:val="00CD5357"/>
    <w:rsid w:val="00CD7BD2"/>
    <w:rsid w:val="00CE1D3A"/>
    <w:rsid w:val="00CE2865"/>
    <w:rsid w:val="00CE2DD3"/>
    <w:rsid w:val="00CE44B2"/>
    <w:rsid w:val="00CE7969"/>
    <w:rsid w:val="00CF6510"/>
    <w:rsid w:val="00CF7EE7"/>
    <w:rsid w:val="00D003DF"/>
    <w:rsid w:val="00D04FC4"/>
    <w:rsid w:val="00D110C1"/>
    <w:rsid w:val="00D1156E"/>
    <w:rsid w:val="00D14A61"/>
    <w:rsid w:val="00D202A0"/>
    <w:rsid w:val="00D262B9"/>
    <w:rsid w:val="00D26523"/>
    <w:rsid w:val="00D26CFE"/>
    <w:rsid w:val="00D37010"/>
    <w:rsid w:val="00D40CEC"/>
    <w:rsid w:val="00D40E25"/>
    <w:rsid w:val="00D46CFE"/>
    <w:rsid w:val="00D51A2E"/>
    <w:rsid w:val="00D52362"/>
    <w:rsid w:val="00D536F7"/>
    <w:rsid w:val="00D54038"/>
    <w:rsid w:val="00D54CE3"/>
    <w:rsid w:val="00D64724"/>
    <w:rsid w:val="00D700C8"/>
    <w:rsid w:val="00D730BE"/>
    <w:rsid w:val="00D85B38"/>
    <w:rsid w:val="00D86B36"/>
    <w:rsid w:val="00D873AF"/>
    <w:rsid w:val="00D933F4"/>
    <w:rsid w:val="00DA09C0"/>
    <w:rsid w:val="00DA201A"/>
    <w:rsid w:val="00DA3F73"/>
    <w:rsid w:val="00DA5B90"/>
    <w:rsid w:val="00DA760A"/>
    <w:rsid w:val="00DB0E66"/>
    <w:rsid w:val="00DB48B4"/>
    <w:rsid w:val="00DB5882"/>
    <w:rsid w:val="00DB6F7B"/>
    <w:rsid w:val="00DC21F1"/>
    <w:rsid w:val="00DC234A"/>
    <w:rsid w:val="00DC38E4"/>
    <w:rsid w:val="00DC4774"/>
    <w:rsid w:val="00DC53EB"/>
    <w:rsid w:val="00DC6292"/>
    <w:rsid w:val="00DD2BDA"/>
    <w:rsid w:val="00DD3D35"/>
    <w:rsid w:val="00DD5317"/>
    <w:rsid w:val="00DD574B"/>
    <w:rsid w:val="00DD7A15"/>
    <w:rsid w:val="00DD7A73"/>
    <w:rsid w:val="00DE2CB6"/>
    <w:rsid w:val="00DE781E"/>
    <w:rsid w:val="00DE7D2D"/>
    <w:rsid w:val="00DF15B2"/>
    <w:rsid w:val="00DF1A0D"/>
    <w:rsid w:val="00DF292D"/>
    <w:rsid w:val="00DF3AF9"/>
    <w:rsid w:val="00E021D4"/>
    <w:rsid w:val="00E035FF"/>
    <w:rsid w:val="00E03AFB"/>
    <w:rsid w:val="00E053C8"/>
    <w:rsid w:val="00E06907"/>
    <w:rsid w:val="00E07544"/>
    <w:rsid w:val="00E07A75"/>
    <w:rsid w:val="00E10C7F"/>
    <w:rsid w:val="00E12C6D"/>
    <w:rsid w:val="00E23F9A"/>
    <w:rsid w:val="00E241A2"/>
    <w:rsid w:val="00E27DB1"/>
    <w:rsid w:val="00E30BC5"/>
    <w:rsid w:val="00E30DB8"/>
    <w:rsid w:val="00E33E58"/>
    <w:rsid w:val="00E3427B"/>
    <w:rsid w:val="00E37547"/>
    <w:rsid w:val="00E43CFA"/>
    <w:rsid w:val="00E44CCE"/>
    <w:rsid w:val="00E52B2A"/>
    <w:rsid w:val="00E57895"/>
    <w:rsid w:val="00E61B00"/>
    <w:rsid w:val="00E62DD0"/>
    <w:rsid w:val="00E644C2"/>
    <w:rsid w:val="00E67765"/>
    <w:rsid w:val="00E67967"/>
    <w:rsid w:val="00E70026"/>
    <w:rsid w:val="00E70688"/>
    <w:rsid w:val="00E73125"/>
    <w:rsid w:val="00E75B38"/>
    <w:rsid w:val="00E770CE"/>
    <w:rsid w:val="00E80C0A"/>
    <w:rsid w:val="00E829BF"/>
    <w:rsid w:val="00E857B7"/>
    <w:rsid w:val="00E86DBC"/>
    <w:rsid w:val="00E915AF"/>
    <w:rsid w:val="00E925A7"/>
    <w:rsid w:val="00E9342A"/>
    <w:rsid w:val="00E9489D"/>
    <w:rsid w:val="00EA053B"/>
    <w:rsid w:val="00EA0C2A"/>
    <w:rsid w:val="00EA0EDA"/>
    <w:rsid w:val="00EA4049"/>
    <w:rsid w:val="00EA6CD6"/>
    <w:rsid w:val="00EB3E86"/>
    <w:rsid w:val="00EB407E"/>
    <w:rsid w:val="00EB56AE"/>
    <w:rsid w:val="00EB5C6D"/>
    <w:rsid w:val="00EB7020"/>
    <w:rsid w:val="00EC282E"/>
    <w:rsid w:val="00EC5685"/>
    <w:rsid w:val="00EC7124"/>
    <w:rsid w:val="00ED0D38"/>
    <w:rsid w:val="00ED75FA"/>
    <w:rsid w:val="00EE3E9F"/>
    <w:rsid w:val="00EF0301"/>
    <w:rsid w:val="00EF058C"/>
    <w:rsid w:val="00EF12AC"/>
    <w:rsid w:val="00EF29FB"/>
    <w:rsid w:val="00EF3E44"/>
    <w:rsid w:val="00EF42DA"/>
    <w:rsid w:val="00EF4855"/>
    <w:rsid w:val="00EF5C47"/>
    <w:rsid w:val="00EF7125"/>
    <w:rsid w:val="00F11279"/>
    <w:rsid w:val="00F11CBE"/>
    <w:rsid w:val="00F12ECE"/>
    <w:rsid w:val="00F13461"/>
    <w:rsid w:val="00F13578"/>
    <w:rsid w:val="00F17703"/>
    <w:rsid w:val="00F2362E"/>
    <w:rsid w:val="00F23C45"/>
    <w:rsid w:val="00F27907"/>
    <w:rsid w:val="00F34EB2"/>
    <w:rsid w:val="00F35ED1"/>
    <w:rsid w:val="00F363EE"/>
    <w:rsid w:val="00F36427"/>
    <w:rsid w:val="00F40250"/>
    <w:rsid w:val="00F40D7B"/>
    <w:rsid w:val="00F527AD"/>
    <w:rsid w:val="00F52D4A"/>
    <w:rsid w:val="00F52F04"/>
    <w:rsid w:val="00F55932"/>
    <w:rsid w:val="00F56441"/>
    <w:rsid w:val="00F61996"/>
    <w:rsid w:val="00F72F21"/>
    <w:rsid w:val="00F746B7"/>
    <w:rsid w:val="00F75FE0"/>
    <w:rsid w:val="00F76DA6"/>
    <w:rsid w:val="00F84C62"/>
    <w:rsid w:val="00F850E6"/>
    <w:rsid w:val="00F87FC8"/>
    <w:rsid w:val="00F90F1A"/>
    <w:rsid w:val="00F92EE0"/>
    <w:rsid w:val="00F95F61"/>
    <w:rsid w:val="00FA088F"/>
    <w:rsid w:val="00FA4702"/>
    <w:rsid w:val="00FA6264"/>
    <w:rsid w:val="00FB2791"/>
    <w:rsid w:val="00FB338F"/>
    <w:rsid w:val="00FB42CA"/>
    <w:rsid w:val="00FC03DB"/>
    <w:rsid w:val="00FC3EBB"/>
    <w:rsid w:val="00FC435F"/>
    <w:rsid w:val="00FD045C"/>
    <w:rsid w:val="00FD0FA3"/>
    <w:rsid w:val="00FD15D7"/>
    <w:rsid w:val="00FD3CC5"/>
    <w:rsid w:val="00FD5578"/>
    <w:rsid w:val="00FE018D"/>
    <w:rsid w:val="00FE0ED6"/>
    <w:rsid w:val="00FE16BE"/>
    <w:rsid w:val="00FE1880"/>
    <w:rsid w:val="00FE3B64"/>
    <w:rsid w:val="00FE41C5"/>
    <w:rsid w:val="00FF2D01"/>
    <w:rsid w:val="00FF3A38"/>
    <w:rsid w:val="00FF472A"/>
    <w:rsid w:val="00FF72CC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ABD49"/>
  <w15:docId w15:val="{30B1F0D3-0F45-4C26-9F1B-E0FC3415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49"/>
  </w:style>
  <w:style w:type="paragraph" w:styleId="Ttulo1">
    <w:name w:val="heading 1"/>
    <w:basedOn w:val="Normal"/>
    <w:next w:val="Normal"/>
    <w:link w:val="Ttulo1Car"/>
    <w:uiPriority w:val="9"/>
    <w:qFormat/>
    <w:rsid w:val="00394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F3A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A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F3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AF9"/>
  </w:style>
  <w:style w:type="character" w:customStyle="1" w:styleId="Ttulo2Car">
    <w:name w:val="Título 2 Car"/>
    <w:basedOn w:val="Fuentedeprrafopredeter"/>
    <w:link w:val="Ttulo2"/>
    <w:uiPriority w:val="9"/>
    <w:rsid w:val="0042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7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285D"/>
    <w:pPr>
      <w:ind w:left="720"/>
      <w:contextualSpacing/>
    </w:pPr>
  </w:style>
  <w:style w:type="paragraph" w:customStyle="1" w:styleId="Default">
    <w:name w:val="Default"/>
    <w:rsid w:val="00702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976E8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8F179C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94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9432F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1D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D38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64F0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64F05"/>
    <w:rPr>
      <w:color w:val="605E5C"/>
      <w:shd w:val="clear" w:color="auto" w:fill="E1DFDD"/>
    </w:rPr>
  </w:style>
  <w:style w:type="paragraph" w:customStyle="1" w:styleId="Organizacin">
    <w:name w:val="Organización"/>
    <w:basedOn w:val="Textoindependiente"/>
    <w:next w:val="Fecha"/>
    <w:rsid w:val="0048433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843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8433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84331"/>
  </w:style>
  <w:style w:type="character" w:customStyle="1" w:styleId="FechaCar">
    <w:name w:val="Fecha Car"/>
    <w:basedOn w:val="Fuentedeprrafopredeter"/>
    <w:link w:val="Fecha"/>
    <w:uiPriority w:val="99"/>
    <w:semiHidden/>
    <w:rsid w:val="0048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39A2-9F55-430E-B6C0-DE1FC215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nrique Chocano Caballero</dc:creator>
  <cp:keywords/>
  <dc:description/>
  <cp:lastModifiedBy>Eva Karina Gomez</cp:lastModifiedBy>
  <cp:revision>14</cp:revision>
  <cp:lastPrinted>2019-05-16T02:34:00Z</cp:lastPrinted>
  <dcterms:created xsi:type="dcterms:W3CDTF">2026-04-17T20:40:00Z</dcterms:created>
  <dcterms:modified xsi:type="dcterms:W3CDTF">2026-04-24T19:59:00Z</dcterms:modified>
</cp:coreProperties>
</file>